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4593" w14:textId="7FD420BF" w:rsidR="00E62E5E" w:rsidRPr="00E62E5E" w:rsidRDefault="00E62E5E" w:rsidP="00E62E5E">
      <w:pPr>
        <w:tabs>
          <w:tab w:val="center" w:pos="4536"/>
          <w:tab w:val="right" w:pos="9072"/>
        </w:tabs>
        <w:spacing w:after="480" w:line="240" w:lineRule="auto"/>
        <w:rPr>
          <w:rFonts w:ascii="Arial" w:eastAsia="Calibri" w:hAnsi="Arial" w:cs="Arial"/>
          <w:bCs/>
        </w:rPr>
      </w:pPr>
      <w:r w:rsidRPr="00E62E5E">
        <w:rPr>
          <w:rFonts w:ascii="Arial" w:eastAsia="Calibri" w:hAnsi="Arial" w:cs="Arial"/>
          <w:bCs/>
        </w:rPr>
        <w:t xml:space="preserve">Załącznik nr 1 </w:t>
      </w:r>
      <w:bookmarkStart w:id="0" w:name="_Hlk196765385"/>
      <w:r w:rsidRPr="00E62E5E">
        <w:rPr>
          <w:rFonts w:ascii="Arial" w:eastAsia="Calibri" w:hAnsi="Arial" w:cs="Arial"/>
          <w:bCs/>
        </w:rPr>
        <w:t xml:space="preserve">do Ogłoszenia </w:t>
      </w:r>
      <w:r w:rsidRPr="00E62E5E">
        <w:rPr>
          <w:rFonts w:ascii="Arial" w:eastAsia="Calibri" w:hAnsi="Arial" w:cs="Arial"/>
          <w:b/>
          <w:bCs/>
        </w:rPr>
        <w:t>Nr DZU/3/SWL/202</w:t>
      </w:r>
      <w:bookmarkEnd w:id="0"/>
      <w:r w:rsidRPr="00E62E5E">
        <w:rPr>
          <w:rFonts w:ascii="Arial" w:eastAsia="Calibri" w:hAnsi="Arial" w:cs="Arial"/>
          <w:b/>
          <w:bCs/>
        </w:rPr>
        <w:t>6</w:t>
      </w:r>
    </w:p>
    <w:p w14:paraId="05630D38" w14:textId="77777777" w:rsidR="00E62E5E" w:rsidRPr="00E62E5E" w:rsidRDefault="00E62E5E" w:rsidP="00E62E5E">
      <w:pPr>
        <w:spacing w:before="240" w:line="256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E62E5E">
        <w:rPr>
          <w:rFonts w:ascii="Arial" w:eastAsia="Arial" w:hAnsi="Arial" w:cs="Arial"/>
          <w:b/>
          <w:i/>
          <w:sz w:val="24"/>
          <w:szCs w:val="24"/>
        </w:rPr>
        <w:t>WZÓR</w:t>
      </w:r>
    </w:p>
    <w:p w14:paraId="43FED7B7" w14:textId="77777777" w:rsidR="00E62E5E" w:rsidRPr="00E62E5E" w:rsidRDefault="00E62E5E" w:rsidP="00E62E5E">
      <w:pPr>
        <w:spacing w:before="240" w:line="25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62E5E">
        <w:rPr>
          <w:rFonts w:ascii="Arial" w:eastAsia="Arial" w:hAnsi="Arial" w:cs="Arial"/>
          <w:b/>
          <w:sz w:val="24"/>
          <w:szCs w:val="24"/>
        </w:rPr>
        <w:t>OFERTA NA REALIZACJĘ ZADANIA Z ZAKRESU ZDROWIA PUBLICZNEGO</w:t>
      </w:r>
    </w:p>
    <w:p w14:paraId="22A64E11" w14:textId="77777777" w:rsidR="00E62E5E" w:rsidRPr="00E62E5E" w:rsidRDefault="00E62E5E" w:rsidP="00E62E5E">
      <w:p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62E5E">
        <w:rPr>
          <w:rFonts w:ascii="Arial" w:eastAsia="Calibri" w:hAnsi="Arial" w:cs="Arial"/>
          <w:b/>
          <w:sz w:val="24"/>
          <w:szCs w:val="24"/>
        </w:rPr>
        <w:t xml:space="preserve">podstawa prawna: </w:t>
      </w:r>
    </w:p>
    <w:p w14:paraId="610D99B2" w14:textId="77777777" w:rsidR="00E62E5E" w:rsidRPr="00E62E5E" w:rsidRDefault="00E62E5E" w:rsidP="00E62E5E">
      <w:p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62E5E">
        <w:rPr>
          <w:rFonts w:ascii="Arial" w:eastAsia="Calibri" w:hAnsi="Arial" w:cs="Arial"/>
          <w:b/>
          <w:sz w:val="24"/>
          <w:szCs w:val="24"/>
        </w:rPr>
        <w:t>ustawa z dnia 11 września 2015 roku</w:t>
      </w:r>
    </w:p>
    <w:p w14:paraId="61CE325B" w14:textId="77777777" w:rsidR="00E62E5E" w:rsidRPr="00E62E5E" w:rsidRDefault="00E62E5E" w:rsidP="00E62E5E">
      <w:p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62E5E">
        <w:rPr>
          <w:rFonts w:ascii="Arial" w:eastAsia="Calibri" w:hAnsi="Arial" w:cs="Arial"/>
          <w:b/>
          <w:sz w:val="24"/>
          <w:szCs w:val="24"/>
        </w:rPr>
        <w:t>o zdrowiu publicznym</w:t>
      </w:r>
    </w:p>
    <w:p w14:paraId="3E6EAE17" w14:textId="77777777" w:rsidR="00E62E5E" w:rsidRPr="00E62E5E" w:rsidRDefault="00E62E5E" w:rsidP="00E62E5E">
      <w:pPr>
        <w:spacing w:after="60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62E5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E62E5E">
        <w:rPr>
          <w:rFonts w:ascii="Arial" w:eastAsia="Calibri" w:hAnsi="Arial" w:cs="Arial"/>
          <w:b/>
        </w:rPr>
        <w:t>Dz. U. z 2026 r. poz. 149</w:t>
      </w:r>
      <w:r w:rsidRPr="00E62E5E">
        <w:rPr>
          <w:rFonts w:ascii="Arial" w:eastAsia="Calibri" w:hAnsi="Arial" w:cs="Arial"/>
          <w:b/>
          <w:sz w:val="24"/>
          <w:szCs w:val="24"/>
        </w:rPr>
        <w:t>)</w:t>
      </w:r>
    </w:p>
    <w:p w14:paraId="37198AD0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I. Podstawowe informacje o złożonej ofercie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E62E5E" w:rsidRPr="00E62E5E" w14:paraId="690A76F3" w14:textId="77777777">
        <w:trPr>
          <w:trHeight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EF1AF6" w14:textId="77777777" w:rsidR="00E62E5E" w:rsidRPr="00E62E5E" w:rsidRDefault="00E62E5E" w:rsidP="00E62E5E">
            <w:pPr>
              <w:spacing w:after="0"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1. Organ administracji publicznej,</w:t>
            </w:r>
          </w:p>
          <w:p w14:paraId="14EA4190" w14:textId="77777777" w:rsidR="00E62E5E" w:rsidRPr="00E62E5E" w:rsidRDefault="00E62E5E" w:rsidP="00E62E5E">
            <w:pPr>
              <w:spacing w:after="0" w:line="25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do którego jest adresowana oferta</w:t>
            </w:r>
            <w:r w:rsidRPr="00E62E5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DDE4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2E5E" w:rsidRPr="00E62E5E" w14:paraId="6DCCCB71" w14:textId="77777777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8243AF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70A3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4A5B106" w14:textId="77777777" w:rsidR="00E62E5E" w:rsidRPr="00E62E5E" w:rsidRDefault="00E62E5E" w:rsidP="00E62E5E">
      <w:pPr>
        <w:spacing w:line="256" w:lineRule="auto"/>
        <w:jc w:val="both"/>
        <w:rPr>
          <w:rFonts w:ascii="Arial" w:eastAsia="Arial" w:hAnsi="Arial" w:cs="Arial"/>
          <w:b/>
        </w:rPr>
      </w:pPr>
    </w:p>
    <w:p w14:paraId="43852080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II. Dane oferenta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E62E5E" w:rsidRPr="00E62E5E" w14:paraId="6327025F" w14:textId="77777777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3CA8DD" w14:textId="77777777" w:rsidR="00E62E5E" w:rsidRPr="00E62E5E" w:rsidRDefault="00E62E5E" w:rsidP="00E62E5E">
            <w:pPr>
              <w:autoSpaceDE w:val="0"/>
              <w:autoSpaceDN w:val="0"/>
              <w:adjustRightInd w:val="0"/>
              <w:spacing w:line="256" w:lineRule="auto"/>
              <w:ind w:left="317" w:hanging="28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1. Nazwa oferenta forma prawna, numer w Krajowym Rejestrze Sądowym lub innej ewidencji, adres siedziby, strona www, adres do korespondencji, adres e-mail, numer telefonu</w:t>
            </w:r>
          </w:p>
        </w:tc>
      </w:tr>
      <w:tr w:rsidR="00E62E5E" w:rsidRPr="00E62E5E" w14:paraId="1EABAEB9" w14:textId="77777777">
        <w:trPr>
          <w:trHeight w:val="142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D96A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2E5E" w:rsidRPr="00E62E5E" w14:paraId="7E4A69D2" w14:textId="77777777">
        <w:trPr>
          <w:trHeight w:val="1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5AA24F" w14:textId="77777777" w:rsidR="00E62E5E" w:rsidRPr="00E62E5E" w:rsidRDefault="00E62E5E" w:rsidP="00E62E5E">
            <w:pPr>
              <w:spacing w:line="256" w:lineRule="auto"/>
              <w:ind w:left="176" w:hanging="17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2. Dane osoby upoważnionej do składania wyjaśnień dotyczących oferty</w:t>
            </w:r>
            <w:r w:rsidRPr="00E62E5E">
              <w:rPr>
                <w:rFonts w:ascii="Arial" w:eastAsia="Arial" w:hAnsi="Arial" w:cs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85E5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7CA9002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Arial" w:eastAsia="Calibri" w:hAnsi="Arial" w:cs="Arial"/>
          <w:b/>
          <w:bCs/>
        </w:rPr>
      </w:pPr>
    </w:p>
    <w:p w14:paraId="010353CE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III. Opis zadania</w:t>
      </w:r>
    </w:p>
    <w:tbl>
      <w:tblPr>
        <w:tblW w:w="106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6"/>
        <w:gridCol w:w="1305"/>
        <w:gridCol w:w="1956"/>
        <w:gridCol w:w="1448"/>
        <w:gridCol w:w="1560"/>
      </w:tblGrid>
      <w:tr w:rsidR="00E62E5E" w:rsidRPr="00E62E5E" w14:paraId="1B1181F7" w14:textId="77777777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B2A65A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C475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2E5E" w:rsidRPr="00E62E5E" w14:paraId="0324AF5C" w14:textId="77777777">
        <w:trPr>
          <w:trHeight w:val="7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B3A2D2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B7A0DB5" w14:textId="77777777" w:rsidR="00E62E5E" w:rsidRPr="00E62E5E" w:rsidRDefault="00E62E5E" w:rsidP="00E62E5E">
            <w:pPr>
              <w:spacing w:after="0"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B42B" w14:textId="77777777" w:rsidR="00E62E5E" w:rsidRPr="00E62E5E" w:rsidRDefault="00E62E5E" w:rsidP="00E62E5E">
            <w:pPr>
              <w:spacing w:after="0"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948A02C" w14:textId="77777777" w:rsidR="00E62E5E" w:rsidRPr="00E62E5E" w:rsidRDefault="00E62E5E" w:rsidP="00E62E5E">
            <w:pPr>
              <w:spacing w:after="0"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sz w:val="20"/>
                <w:szCs w:val="20"/>
              </w:rPr>
              <w:t>Data</w:t>
            </w:r>
          </w:p>
          <w:p w14:paraId="7235ADEB" w14:textId="77777777" w:rsidR="00E62E5E" w:rsidRPr="00E62E5E" w:rsidRDefault="00E62E5E" w:rsidP="00E62E5E">
            <w:pPr>
              <w:spacing w:after="0"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0CFB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2E5E" w:rsidRPr="00E62E5E" w14:paraId="0216C6A3" w14:textId="77777777">
        <w:trPr>
          <w:trHeight w:val="1306"/>
        </w:trPr>
        <w:tc>
          <w:tcPr>
            <w:tcW w:w="10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1C69" w14:textId="77777777" w:rsidR="00E62E5E" w:rsidRPr="00E62E5E" w:rsidRDefault="00E62E5E" w:rsidP="00E62E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176" w:hanging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zczegółowy sposób realizacji zadania </w:t>
            </w:r>
            <w:r w:rsidRPr="00E62E5E">
              <w:rPr>
                <w:rFonts w:ascii="Arial" w:eastAsia="Arial" w:hAnsi="Arial" w:cs="Arial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.</w:t>
            </w:r>
          </w:p>
        </w:tc>
      </w:tr>
      <w:tr w:rsidR="00E62E5E" w:rsidRPr="00E62E5E" w14:paraId="266E0541" w14:textId="77777777">
        <w:trPr>
          <w:trHeight w:val="681"/>
        </w:trPr>
        <w:tc>
          <w:tcPr>
            <w:tcW w:w="10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0134" w14:textId="77777777" w:rsidR="00E62E5E" w:rsidRPr="00E62E5E" w:rsidRDefault="00E62E5E" w:rsidP="00E62E5E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62E5E" w:rsidRPr="00E62E5E" w14:paraId="12421238" w14:textId="77777777">
        <w:trPr>
          <w:trHeight w:val="121"/>
        </w:trPr>
        <w:tc>
          <w:tcPr>
            <w:tcW w:w="10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C6587" w14:textId="77777777" w:rsidR="00E62E5E" w:rsidRPr="00E62E5E" w:rsidRDefault="00E62E5E" w:rsidP="00E62E5E">
            <w:pPr>
              <w:spacing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. Plan i harmonogram działań na rok 2026</w:t>
            </w:r>
          </w:p>
          <w:p w14:paraId="6D5FE0DB" w14:textId="77777777" w:rsidR="00E62E5E" w:rsidRPr="00E62E5E" w:rsidRDefault="00E62E5E" w:rsidP="00E62E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176" w:hanging="34"/>
              <w:rPr>
                <w:rFonts w:ascii="Arial" w:eastAsia="Calibri" w:hAnsi="Arial" w:cs="Arial"/>
              </w:rPr>
            </w:pPr>
            <w:r w:rsidRPr="00E62E5E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E62E5E">
              <w:rPr>
                <w:rFonts w:ascii="Arial" w:eastAsia="Calibri" w:hAnsi="Arial" w:cs="Arial"/>
              </w:rPr>
              <w:t xml:space="preserve"> </w:t>
            </w:r>
            <w:r w:rsidRPr="00E62E5E">
              <w:rPr>
                <w:rFonts w:ascii="Arial" w:eastAsia="Arial" w:hAnsi="Arial" w:cs="Arial"/>
                <w:bCs/>
                <w:sz w:val="20"/>
                <w:szCs w:val="20"/>
              </w:rPr>
              <w:t>oraz miejsce</w:t>
            </w:r>
            <w:r w:rsidRPr="00E62E5E">
              <w:rPr>
                <w:rFonts w:ascii="Arial" w:eastAsia="Calibri" w:hAnsi="Arial" w:cs="Arial"/>
              </w:rPr>
              <w:t xml:space="preserve"> </w:t>
            </w:r>
            <w:r w:rsidRPr="00E62E5E">
              <w:rPr>
                <w:rFonts w:ascii="Arial" w:eastAsia="Arial" w:hAnsi="Arial" w:cs="Arial"/>
                <w:bCs/>
                <w:sz w:val="20"/>
                <w:szCs w:val="20"/>
              </w:rPr>
              <w:t>ich realizacji.)</w:t>
            </w:r>
          </w:p>
        </w:tc>
      </w:tr>
    </w:tbl>
    <w:p w14:paraId="0BC1AE1C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Arial" w:eastAsia="Calibri" w:hAnsi="Arial" w:cs="Arial"/>
          <w:b/>
          <w:bCs/>
        </w:rPr>
      </w:pPr>
    </w:p>
    <w:tbl>
      <w:tblPr>
        <w:tblW w:w="5870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337"/>
        <w:gridCol w:w="2696"/>
        <w:gridCol w:w="2550"/>
        <w:gridCol w:w="2409"/>
      </w:tblGrid>
      <w:tr w:rsidR="00E62E5E" w:rsidRPr="00E62E5E" w14:paraId="6AC37640" w14:textId="77777777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04131C1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1E7AD4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  <w:r w:rsidRPr="00E62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5AD5F5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  <w:r w:rsidRPr="00E62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3CEE1A9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22B3E777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E62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nowany termin realizacji</w:t>
            </w:r>
            <w:r w:rsidRPr="00E62E5E">
              <w:rPr>
                <w:rFonts w:ascii="Arial" w:eastAsia="Calibri" w:hAnsi="Arial" w:cs="Arial"/>
                <w:b/>
                <w:sz w:val="20"/>
              </w:rPr>
              <w:t xml:space="preserve"> </w:t>
            </w:r>
          </w:p>
        </w:tc>
      </w:tr>
      <w:tr w:rsidR="00E62E5E" w:rsidRPr="00E62E5E" w14:paraId="7543BDF4" w14:textId="77777777">
        <w:trPr>
          <w:trHeight w:val="69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679C7407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62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C1744" w14:textId="77777777" w:rsidR="00E62E5E" w:rsidRPr="00E62E5E" w:rsidRDefault="00E62E5E" w:rsidP="00E62E5E">
            <w:pPr>
              <w:spacing w:after="0"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B58D07" w14:textId="77777777" w:rsidR="00E62E5E" w:rsidRPr="00E62E5E" w:rsidRDefault="00E62E5E" w:rsidP="00E62E5E">
            <w:pPr>
              <w:spacing w:after="0"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17F0332A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  <w:r w:rsidRPr="00E62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7A221" w14:textId="77777777" w:rsidR="00E62E5E" w:rsidRPr="00E62E5E" w:rsidRDefault="00E62E5E" w:rsidP="00E62E5E">
            <w:pPr>
              <w:spacing w:after="0" w:line="256" w:lineRule="auto"/>
              <w:rPr>
                <w:rFonts w:ascii="Arial" w:eastAsia="Calibri" w:hAnsi="Arial" w:cs="Arial"/>
                <w:b/>
                <w:vertAlign w:val="superscript"/>
              </w:rPr>
            </w:pPr>
          </w:p>
        </w:tc>
      </w:tr>
      <w:tr w:rsidR="00E62E5E" w:rsidRPr="00E62E5E" w14:paraId="4C6F45F5" w14:textId="77777777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DB1E1F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F5510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0F43CB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89BAF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979B7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</w:tr>
      <w:tr w:rsidR="00E62E5E" w:rsidRPr="00E62E5E" w14:paraId="4E8BDCF8" w14:textId="77777777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BB818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6BA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9BF0FF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93131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0F461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6A8E49E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Arial" w:eastAsia="Calibri" w:hAnsi="Arial" w:cs="Arial"/>
          <w:b/>
          <w:bCs/>
        </w:rPr>
      </w:pPr>
    </w:p>
    <w:tbl>
      <w:tblPr>
        <w:tblW w:w="588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2725"/>
        <w:gridCol w:w="4122"/>
      </w:tblGrid>
      <w:tr w:rsidR="00E62E5E" w:rsidRPr="00E62E5E" w14:paraId="7DCAEFAA" w14:textId="77777777">
        <w:trPr>
          <w:trHeight w:val="21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576905" w14:textId="77777777" w:rsidR="00E62E5E" w:rsidRPr="00E62E5E" w:rsidRDefault="00E62E5E" w:rsidP="00E62E5E">
            <w:pPr>
              <w:spacing w:line="256" w:lineRule="auto"/>
              <w:ind w:left="317" w:hanging="283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4C64ED09" w14:textId="77777777" w:rsidR="00E62E5E" w:rsidRPr="00E62E5E" w:rsidRDefault="00E62E5E" w:rsidP="00E62E5E">
            <w:pPr>
              <w:spacing w:line="256" w:lineRule="auto"/>
              <w:ind w:right="567"/>
              <w:rPr>
                <w:rFonts w:ascii="Arial" w:eastAsia="Calibri" w:hAnsi="Arial" w:cs="Arial"/>
                <w:i/>
                <w:sz w:val="20"/>
              </w:rPr>
            </w:pPr>
            <w:r w:rsidRPr="00E62E5E">
              <w:rPr>
                <w:rFonts w:ascii="Arial" w:eastAsia="Calibri" w:hAnsi="Arial" w:cs="Arial"/>
                <w:i/>
                <w:sz w:val="20"/>
              </w:rPr>
              <w:t>Należy opisać:</w:t>
            </w:r>
          </w:p>
          <w:p w14:paraId="56E654CD" w14:textId="77777777" w:rsidR="00E62E5E" w:rsidRPr="00E62E5E" w:rsidRDefault="00E62E5E" w:rsidP="00E62E5E">
            <w:pPr>
              <w:numPr>
                <w:ilvl w:val="0"/>
                <w:numId w:val="27"/>
              </w:numPr>
              <w:spacing w:line="256" w:lineRule="auto"/>
              <w:ind w:right="567"/>
              <w:contextualSpacing/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D5010D7" w14:textId="77777777" w:rsidR="00E62E5E" w:rsidRPr="00E62E5E" w:rsidRDefault="00E62E5E" w:rsidP="00E62E5E">
            <w:pPr>
              <w:numPr>
                <w:ilvl w:val="0"/>
                <w:numId w:val="27"/>
              </w:numPr>
              <w:spacing w:line="256" w:lineRule="auto"/>
              <w:ind w:right="567"/>
              <w:contextualSpacing/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jaka zmiana społeczna zostanie osiągnięta poprzez realizację zadania?</w:t>
            </w:r>
          </w:p>
          <w:p w14:paraId="63A2F62C" w14:textId="77777777" w:rsidR="00E62E5E" w:rsidRPr="00E62E5E" w:rsidRDefault="00E62E5E" w:rsidP="00E62E5E">
            <w:pPr>
              <w:numPr>
                <w:ilvl w:val="0"/>
                <w:numId w:val="27"/>
              </w:numPr>
              <w:spacing w:line="256" w:lineRule="auto"/>
              <w:ind w:right="567"/>
              <w:contextualSpacing/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iCs/>
                <w:sz w:val="20"/>
              </w:rPr>
              <w:t>czy przewidywane jest wykorzystanie rezultatów osiągniętych w trakcie realizacji oferty w dalszych działaniach organizacji? (trwałość rezultatów zadania)</w:t>
            </w:r>
          </w:p>
        </w:tc>
      </w:tr>
      <w:tr w:rsidR="00E62E5E" w:rsidRPr="00E62E5E" w14:paraId="15D34C27" w14:textId="77777777">
        <w:trPr>
          <w:trHeight w:val="31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4C5C" w14:textId="77777777" w:rsidR="00E62E5E" w:rsidRPr="00E62E5E" w:rsidRDefault="00E62E5E" w:rsidP="00E62E5E">
            <w:pPr>
              <w:spacing w:after="0" w:line="25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62E5E" w:rsidRPr="00E62E5E" w14:paraId="07B4B48C" w14:textId="77777777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61D28D7" w14:textId="77777777" w:rsidR="00E62E5E" w:rsidRPr="00E62E5E" w:rsidRDefault="00E62E5E" w:rsidP="00E62E5E">
            <w:pPr>
              <w:spacing w:line="256" w:lineRule="auto"/>
              <w:rPr>
                <w:rFonts w:ascii="Arial" w:eastAsia="Calibri" w:hAnsi="Arial" w:cs="Arial"/>
                <w:vertAlign w:val="superscript"/>
              </w:rPr>
            </w:pPr>
            <w:r w:rsidRPr="00E6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</w:p>
        </w:tc>
      </w:tr>
      <w:tr w:rsidR="00E62E5E" w:rsidRPr="00E62E5E" w14:paraId="2D010343" w14:textId="77777777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7F1CAD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>Nazwa rezultatu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97BED11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42854F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62E5E" w:rsidRPr="00E62E5E" w14:paraId="44786FD9" w14:textId="77777777">
        <w:trPr>
          <w:trHeight w:val="1684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9D5" w14:textId="77777777" w:rsidR="00E62E5E" w:rsidRPr="00E62E5E" w:rsidRDefault="00E62E5E" w:rsidP="00E62E5E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7B6" w14:textId="77777777" w:rsidR="00E62E5E" w:rsidRPr="00E62E5E" w:rsidRDefault="00E62E5E" w:rsidP="00E62E5E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7F6" w14:textId="77777777" w:rsidR="00E62E5E" w:rsidRPr="00E62E5E" w:rsidRDefault="00E62E5E" w:rsidP="00E62E5E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B67BC9C" w14:textId="77777777" w:rsidR="00E62E5E" w:rsidRPr="00E62E5E" w:rsidRDefault="00E62E5E" w:rsidP="00F96677">
      <w:pPr>
        <w:widowControl w:val="0"/>
        <w:autoSpaceDE w:val="0"/>
        <w:autoSpaceDN w:val="0"/>
        <w:adjustRightInd w:val="0"/>
        <w:spacing w:before="840" w:line="257" w:lineRule="auto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lastRenderedPageBreak/>
        <w:t>IV.</w:t>
      </w:r>
      <w:r w:rsidRPr="00E62E5E">
        <w:rPr>
          <w:rFonts w:ascii="Arial" w:eastAsia="Calibri" w:hAnsi="Arial" w:cs="Arial"/>
          <w:b/>
          <w:bCs/>
        </w:rPr>
        <w:tab/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E62E5E" w:rsidRPr="00E62E5E" w14:paraId="77E76CF4" w14:textId="7777777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9247" w14:textId="77777777" w:rsidR="00E62E5E" w:rsidRPr="00E62E5E" w:rsidRDefault="00E62E5E" w:rsidP="00E62E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176" w:hanging="34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 w:rsidR="00E62E5E" w:rsidRPr="00E62E5E" w14:paraId="6BB36424" w14:textId="7777777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D191" w14:textId="77777777" w:rsidR="00E62E5E" w:rsidRPr="00E62E5E" w:rsidRDefault="00E62E5E" w:rsidP="00E62E5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C15A952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E62E5E" w:rsidRPr="00E62E5E" w14:paraId="10D4D370" w14:textId="7777777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D8C86" w14:textId="77777777" w:rsidR="00E62E5E" w:rsidRPr="00E62E5E" w:rsidRDefault="00E62E5E" w:rsidP="00E62E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263" w:hanging="12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>2. Informacja o posiadanych zasobach rzeczowych oraz zasobie kadrowym i kompetencjach osób zapewniających wykonanie zadania, a także o zakresie obowiązków tych osób</w:t>
            </w:r>
          </w:p>
        </w:tc>
      </w:tr>
      <w:tr w:rsidR="00E62E5E" w:rsidRPr="00E62E5E" w14:paraId="1B61F94B" w14:textId="7777777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3299" w14:textId="77777777" w:rsidR="00E62E5E" w:rsidRPr="00E62E5E" w:rsidRDefault="00E62E5E" w:rsidP="00E62E5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A56054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before="240" w:line="256" w:lineRule="auto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V.</w:t>
      </w:r>
      <w:r w:rsidRPr="00E62E5E">
        <w:rPr>
          <w:rFonts w:ascii="Arial" w:eastAsia="Calibri" w:hAnsi="Arial" w:cs="Arial"/>
          <w:b/>
          <w:bCs/>
        </w:rPr>
        <w:tab/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E62E5E" w:rsidRPr="00E62E5E" w14:paraId="1EE5319E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B6D4531" w14:textId="77777777" w:rsidR="00E62E5E" w:rsidRPr="00E62E5E" w:rsidRDefault="00E62E5E" w:rsidP="00E62E5E">
            <w:pPr>
              <w:spacing w:line="256" w:lineRule="auto"/>
              <w:ind w:right="56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>V.A Zestawienie kosztów realizacji zadania</w:t>
            </w:r>
          </w:p>
          <w:p w14:paraId="4A043800" w14:textId="77777777" w:rsidR="00E62E5E" w:rsidRPr="00E62E5E" w:rsidRDefault="00E62E5E" w:rsidP="00E62E5E">
            <w:pPr>
              <w:spacing w:line="256" w:lineRule="auto"/>
              <w:ind w:right="567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E62E5E">
              <w:rPr>
                <w:rFonts w:ascii="Arial" w:eastAsia="Calibri" w:hAnsi="Arial" w:cs="Arial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1"/>
        <w:tblW w:w="5700" w:type="pct"/>
        <w:tblInd w:w="-743" w:type="dxa"/>
        <w:tblLook w:val="04A0" w:firstRow="1" w:lastRow="0" w:firstColumn="1" w:lastColumn="0" w:noHBand="0" w:noVBand="1"/>
      </w:tblPr>
      <w:tblGrid>
        <w:gridCol w:w="1042"/>
        <w:gridCol w:w="1314"/>
        <w:gridCol w:w="1068"/>
        <w:gridCol w:w="169"/>
        <w:gridCol w:w="1386"/>
        <w:gridCol w:w="1273"/>
        <w:gridCol w:w="992"/>
        <w:gridCol w:w="990"/>
        <w:gridCol w:w="990"/>
        <w:gridCol w:w="1107"/>
      </w:tblGrid>
      <w:tr w:rsidR="00E62E5E" w:rsidRPr="00E62E5E" w14:paraId="5288ED3B" w14:textId="77777777"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AD372A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2A2C02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Rodzaj kosztu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E73C32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Rodzaj</w:t>
            </w:r>
          </w:p>
          <w:p w14:paraId="4AFCFA1E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miary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43454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Koszt jednostkowy</w:t>
            </w:r>
          </w:p>
          <w:p w14:paraId="302855C8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[PLN]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6F9647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Liczba jednostek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E4D33F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Wartość [PLN]</w:t>
            </w:r>
          </w:p>
        </w:tc>
      </w:tr>
      <w:tr w:rsidR="00E62E5E" w:rsidRPr="00E62E5E" w14:paraId="00AC01A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C600" w14:textId="77777777" w:rsidR="00E62E5E" w:rsidRPr="00E62E5E" w:rsidRDefault="00E62E5E" w:rsidP="00E62E5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D879" w14:textId="77777777" w:rsidR="00E62E5E" w:rsidRPr="00E62E5E" w:rsidRDefault="00E62E5E" w:rsidP="00E62E5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7812" w14:textId="77777777" w:rsidR="00E62E5E" w:rsidRPr="00E62E5E" w:rsidRDefault="00E62E5E" w:rsidP="00E62E5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36A" w14:textId="77777777" w:rsidR="00E62E5E" w:rsidRPr="00E62E5E" w:rsidRDefault="00E62E5E" w:rsidP="00E62E5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7D0" w14:textId="77777777" w:rsidR="00E62E5E" w:rsidRPr="00E62E5E" w:rsidRDefault="00E62E5E" w:rsidP="00E62E5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5EBA24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17E046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Rok 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03DE88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Rok 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7CE00B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Rok 3</w:t>
            </w:r>
          </w:p>
        </w:tc>
      </w:tr>
      <w:tr w:rsidR="00E62E5E" w:rsidRPr="00E62E5E" w14:paraId="51C7F579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C74C3C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C49654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Koszty realizacji działań</w:t>
            </w:r>
          </w:p>
        </w:tc>
      </w:tr>
      <w:tr w:rsidR="00E62E5E" w:rsidRPr="00E62E5E" w14:paraId="4DFA76D2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E7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CF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Działanie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EA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00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75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DC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B9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A72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04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1F5FB987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484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1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7B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6BA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4D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A8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D0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D4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61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61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4299F8F2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3A3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1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6FCE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62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2A4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A1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3C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F1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DE2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9B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5A998B42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B9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06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D4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4C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E1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96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31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7B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64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74A5DC30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12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A81A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Działanie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7A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F7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7B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71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19E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72A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C0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1800A36A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A1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2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D45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5C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64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33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D3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60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87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812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2DF046FF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7D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2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5A2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05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E6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9D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20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97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35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EF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69F2462D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DE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84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E4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BA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AD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39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A1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12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3F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18BBFE4A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15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3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24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Działanie 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4F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3F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77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B92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ADA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58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B6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1A0FA8ED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209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3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F0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37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944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6C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12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9F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A1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8D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64A10060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97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.3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F5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C7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7A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06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1B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30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FD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63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5D7B1FA9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182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AA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BD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6B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34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17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0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A8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424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0E7C0981" w14:textId="77777777">
        <w:tc>
          <w:tcPr>
            <w:tcW w:w="3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7A7447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87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E1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7B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19B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2D32733E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854672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EC602C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Koszty administracyjne</w:t>
            </w:r>
          </w:p>
        </w:tc>
      </w:tr>
      <w:tr w:rsidR="00E62E5E" w:rsidRPr="00E62E5E" w14:paraId="62FB8452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3A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I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DC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72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78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99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ABE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47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7BD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6A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5107F669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2B7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II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BA0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  <w:r w:rsidRPr="00E62E5E">
              <w:rPr>
                <w:rFonts w:ascii="Arial" w:hAnsi="Arial" w:cs="Arial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F1A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7C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2C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F3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DD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54F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2B3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4DB15CD8" w14:textId="7777777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DE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B2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34C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A49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024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506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01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8D2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36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5333D548" w14:textId="77777777">
        <w:tc>
          <w:tcPr>
            <w:tcW w:w="3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43B8EA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8CE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1D5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0E8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6BD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2E5E" w:rsidRPr="00E62E5E" w14:paraId="614236A4" w14:textId="77777777">
        <w:tc>
          <w:tcPr>
            <w:tcW w:w="3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8A187B" w14:textId="77777777" w:rsidR="00E62E5E" w:rsidRPr="00E62E5E" w:rsidRDefault="00E62E5E" w:rsidP="00E62E5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E5E">
              <w:rPr>
                <w:rFonts w:ascii="Arial" w:hAnsi="Arial" w:cs="Arial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AAE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7AA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160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7B1" w14:textId="77777777" w:rsidR="00E62E5E" w:rsidRPr="00E62E5E" w:rsidRDefault="00E62E5E" w:rsidP="00E62E5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372D82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Arial" w:eastAsia="Calibri" w:hAnsi="Arial" w:cs="Arial"/>
          <w:b/>
          <w:bCs/>
        </w:rPr>
      </w:pPr>
    </w:p>
    <w:tbl>
      <w:tblPr>
        <w:tblW w:w="572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E62E5E" w:rsidRPr="00E62E5E" w14:paraId="2375B724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3D9BEB4" w14:textId="77777777" w:rsidR="00E62E5E" w:rsidRPr="00E62E5E" w:rsidRDefault="00E62E5E" w:rsidP="00E62E5E">
            <w:pPr>
              <w:spacing w:line="256" w:lineRule="auto"/>
              <w:ind w:right="56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E5E">
              <w:rPr>
                <w:rFonts w:ascii="Arial" w:eastAsia="Calibri" w:hAnsi="Arial" w:cs="Arial"/>
                <w:b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1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2E5E" w:rsidRPr="00E62E5E" w14:paraId="0CE34DF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F98F2" w14:textId="77777777" w:rsidR="00E62E5E" w:rsidRPr="00E62E5E" w:rsidRDefault="00E62E5E" w:rsidP="00E62E5E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9B76F2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2F05A6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Wartość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F85BB8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2E5E">
              <w:rPr>
                <w:rFonts w:ascii="Arial" w:hAnsi="Arial" w:cs="Arial"/>
                <w:b/>
                <w:sz w:val="20"/>
              </w:rPr>
              <w:t>Udział (%)</w:t>
            </w:r>
          </w:p>
        </w:tc>
      </w:tr>
      <w:tr w:rsidR="00E62E5E" w:rsidRPr="00E62E5E" w14:paraId="7B2B8D4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334924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89A1F7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Suma wszystkich kosztów realizacji zadan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EA5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1B0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100,00</w:t>
            </w:r>
          </w:p>
        </w:tc>
      </w:tr>
      <w:tr w:rsidR="00E62E5E" w:rsidRPr="00E62E5E" w14:paraId="1BF0EC4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D866B6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E946AF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Planowana dotacja w ramach niniejszej ofert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6FF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328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</w:tr>
      <w:tr w:rsidR="00E62E5E" w:rsidRPr="00E62E5E" w14:paraId="64677CA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A6067D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53ABF2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Wkład własn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824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634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</w:tr>
      <w:tr w:rsidR="00E62E5E" w:rsidRPr="00E62E5E" w14:paraId="42F024B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263C14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DBBF8D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Wkład własny finansow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0D5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17A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</w:tr>
      <w:tr w:rsidR="00E62E5E" w:rsidRPr="00E62E5E" w14:paraId="30F8410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BCF000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4FE4FA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Wkład własny niefinansowy (osobowy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E68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F7A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</w:tr>
      <w:tr w:rsidR="00E62E5E" w:rsidRPr="00E62E5E" w14:paraId="62E3B81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E3EEAE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485F14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  <w:r w:rsidRPr="00E62E5E">
              <w:rPr>
                <w:rFonts w:ascii="Arial" w:hAnsi="Arial" w:cs="Arial"/>
                <w:sz w:val="20"/>
              </w:rPr>
              <w:t>Świadczenia pieniężne od odbiorców zadan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23F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EE1" w14:textId="77777777" w:rsidR="00E62E5E" w:rsidRPr="00E62E5E" w:rsidRDefault="00E62E5E" w:rsidP="00E62E5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1AD0C1" w14:textId="16A34039" w:rsidR="00E62E5E" w:rsidRPr="00E62E5E" w:rsidRDefault="00E62E5E" w:rsidP="00E62E5E">
      <w:pPr>
        <w:widowControl w:val="0"/>
        <w:autoSpaceDE w:val="0"/>
        <w:autoSpaceDN w:val="0"/>
        <w:adjustRightInd w:val="0"/>
        <w:spacing w:before="240" w:line="256" w:lineRule="auto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lastRenderedPageBreak/>
        <w:t>VI.</w:t>
      </w:r>
      <w:r w:rsidRPr="00E62E5E">
        <w:rPr>
          <w:rFonts w:ascii="Arial" w:eastAsia="Calibri" w:hAnsi="Arial" w:cs="Arial"/>
          <w:b/>
          <w:bCs/>
        </w:rPr>
        <w:tab/>
        <w:t>Inne informacje (Inne działania, które mogą mieć znaczenie przy ocenie oferty, w tym odnoszące się do kalkulacji przewidywanych kosztów oraz oświadczeń zawartych w sekcji VII.</w:t>
      </w:r>
      <w:r w:rsidRPr="00E62E5E">
        <w:rPr>
          <w:rFonts w:ascii="Calibri" w:eastAsia="Calibri" w:hAnsi="Calibri" w:cs="Times New Roman"/>
        </w:rPr>
        <w:t xml:space="preserve"> </w:t>
      </w:r>
      <w:r w:rsidRPr="00E62E5E">
        <w:rPr>
          <w:rFonts w:ascii="Arial" w:eastAsia="Calibri" w:hAnsi="Arial" w:cs="Arial"/>
          <w:b/>
          <w:bCs/>
        </w:rPr>
        <w:t>Deklaracja o zamiarze odpłatnego lub nieodpłatnego wykonania zadania publicznego</w:t>
      </w:r>
      <w:r w:rsidR="00F96677">
        <w:rPr>
          <w:rFonts w:ascii="Arial" w:eastAsia="Calibri" w:hAnsi="Arial" w:cs="Arial"/>
          <w:b/>
          <w:bCs/>
        </w:rPr>
        <w:t>)</w:t>
      </w:r>
      <w:r w:rsidRPr="00E62E5E">
        <w:rPr>
          <w:rFonts w:ascii="Arial" w:eastAsia="Calibri" w:hAnsi="Arial" w:cs="Arial"/>
          <w:b/>
          <w:bCs/>
        </w:rPr>
        <w:t>.</w:t>
      </w:r>
    </w:p>
    <w:tbl>
      <w:tblPr>
        <w:tblW w:w="5450" w:type="pct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867"/>
      </w:tblGrid>
      <w:tr w:rsidR="00E62E5E" w:rsidRPr="00E62E5E" w14:paraId="7AD47C53" w14:textId="77777777">
        <w:trPr>
          <w:trHeight w:val="6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5A01" w14:textId="77777777" w:rsidR="00E62E5E" w:rsidRPr="00E62E5E" w:rsidRDefault="00E62E5E" w:rsidP="00E62E5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4B2838D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360"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F6D7FEF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3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VII. Oświadczenia*</w:t>
      </w:r>
    </w:p>
    <w:p w14:paraId="76D1A0C7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36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Oświadczam(-my), że:</w:t>
      </w:r>
    </w:p>
    <w:p w14:paraId="6311F1E5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1) proponowane zadanie publiczne będzie realizowane wyłącznie w zakresie działalności pożytku publicznego</w:t>
      </w:r>
    </w:p>
    <w:p w14:paraId="4279C4EB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oferenta;</w:t>
      </w:r>
    </w:p>
    <w:p w14:paraId="54844655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2) pobieranie świadczeń pieniężnych będzie się odbywać wyłącznie w ramach prowadzonej odpłatnej działalności pożytku publicznego;</w:t>
      </w:r>
    </w:p>
    <w:p w14:paraId="718B1859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 xml:space="preserve">3) oferent składający niniejszą ofertę </w:t>
      </w:r>
      <w:r w:rsidRPr="00E62E5E">
        <w:rPr>
          <w:rFonts w:ascii="Arial" w:eastAsia="Calibri" w:hAnsi="Arial" w:cs="Arial"/>
          <w:b/>
          <w:bCs/>
          <w:sz w:val="18"/>
          <w:szCs w:val="18"/>
        </w:rPr>
        <w:t>nie zalega/ zalega</w:t>
      </w:r>
      <w:r w:rsidRPr="00E62E5E">
        <w:rPr>
          <w:rFonts w:ascii="Arial" w:eastAsia="Calibri" w:hAnsi="Arial" w:cs="Arial"/>
          <w:sz w:val="18"/>
          <w:szCs w:val="18"/>
        </w:rPr>
        <w:t xml:space="preserve"> z opłacaniem należności z tytułu zobowiązań podatkowych;</w:t>
      </w:r>
    </w:p>
    <w:p w14:paraId="0031F6A3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 xml:space="preserve">4) oferent składający niniejszą ofertę </w:t>
      </w:r>
      <w:r w:rsidRPr="00E62E5E">
        <w:rPr>
          <w:rFonts w:ascii="Arial" w:eastAsia="Calibri" w:hAnsi="Arial" w:cs="Arial"/>
          <w:b/>
          <w:bCs/>
          <w:sz w:val="18"/>
          <w:szCs w:val="18"/>
        </w:rPr>
        <w:t>nie zalega/  zalega</w:t>
      </w:r>
      <w:r w:rsidRPr="00E62E5E">
        <w:rPr>
          <w:rFonts w:ascii="Arial" w:eastAsia="Calibri" w:hAnsi="Arial" w:cs="Arial"/>
          <w:sz w:val="18"/>
          <w:szCs w:val="18"/>
        </w:rPr>
        <w:t xml:space="preserve"> z opłacaniem należności z tytułu składek na ubezpieczenia społeczne;</w:t>
      </w:r>
    </w:p>
    <w:p w14:paraId="17CF78B3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5) dane zawarte w części II niniejszej oferty są zgodne z Krajowym Rejestrem Sądowym / właściwą ewidencją;</w:t>
      </w:r>
    </w:p>
    <w:p w14:paraId="0D562853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6) wszystkie informacje podane w ofercie oraz załącznikach są zgodne z aktualnym stanem prawnym i faktycznym;</w:t>
      </w:r>
    </w:p>
    <w:p w14:paraId="3D55A9F6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132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A661C0A" w14:textId="77777777" w:rsidR="00E62E5E" w:rsidRPr="00E62E5E" w:rsidRDefault="00E62E5E" w:rsidP="00E62E5E">
      <w:pPr>
        <w:widowControl w:val="0"/>
        <w:autoSpaceDE w:val="0"/>
        <w:autoSpaceDN w:val="0"/>
        <w:adjustRightInd w:val="0"/>
        <w:spacing w:after="60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62E5E">
        <w:rPr>
          <w:rFonts w:ascii="Arial" w:eastAsia="Calibri" w:hAnsi="Arial" w:cs="Arial"/>
          <w:sz w:val="18"/>
          <w:szCs w:val="18"/>
        </w:rPr>
        <w:t>* niepotrzebne skreślić</w:t>
      </w:r>
    </w:p>
    <w:p w14:paraId="5A4E773C" w14:textId="77777777" w:rsidR="00E62E5E" w:rsidRPr="00E62E5E" w:rsidRDefault="00E62E5E" w:rsidP="00E62E5E">
      <w:pPr>
        <w:widowControl w:val="0"/>
        <w:tabs>
          <w:tab w:val="left" w:pos="284"/>
        </w:tabs>
        <w:autoSpaceDE w:val="0"/>
        <w:autoSpaceDN w:val="0"/>
        <w:adjustRightInd w:val="0"/>
        <w:spacing w:line="256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</w:rPr>
        <w:t>Data …………………….</w:t>
      </w:r>
    </w:p>
    <w:tbl>
      <w:tblPr>
        <w:tblStyle w:val="Tabela-Siatka1"/>
        <w:tblW w:w="5336" w:type="dxa"/>
        <w:tblInd w:w="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</w:tblGrid>
      <w:tr w:rsidR="00E62E5E" w:rsidRPr="00E62E5E" w14:paraId="500A16A7" w14:textId="77777777">
        <w:trPr>
          <w:trHeight w:val="235"/>
        </w:trPr>
        <w:tc>
          <w:tcPr>
            <w:tcW w:w="5336" w:type="dxa"/>
            <w:hideMark/>
          </w:tcPr>
          <w:p w14:paraId="0F411D34" w14:textId="77777777" w:rsidR="00E62E5E" w:rsidRPr="00E62E5E" w:rsidRDefault="00E62E5E" w:rsidP="00E62E5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62E5E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</w:tr>
      <w:tr w:rsidR="00E62E5E" w:rsidRPr="00E62E5E" w14:paraId="576AB9CD" w14:textId="77777777">
        <w:trPr>
          <w:trHeight w:val="472"/>
        </w:trPr>
        <w:tc>
          <w:tcPr>
            <w:tcW w:w="5336" w:type="dxa"/>
          </w:tcPr>
          <w:p w14:paraId="2E13D870" w14:textId="77777777" w:rsidR="00E62E5E" w:rsidRPr="00E62E5E" w:rsidRDefault="00E62E5E" w:rsidP="00E62E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E5E">
              <w:rPr>
                <w:rFonts w:ascii="Arial" w:hAnsi="Arial" w:cs="Arial"/>
                <w:sz w:val="20"/>
                <w:szCs w:val="20"/>
              </w:rPr>
              <w:t xml:space="preserve"> Czytelne podpisy osób upoważnionych do reprezentacji Oferenta</w:t>
            </w:r>
          </w:p>
          <w:p w14:paraId="4A631D60" w14:textId="77777777" w:rsidR="00E62E5E" w:rsidRPr="00E62E5E" w:rsidRDefault="00E62E5E" w:rsidP="00E62E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F1FF1" w14:textId="5CE306C7" w:rsidR="00E62E5E" w:rsidRPr="00E62E5E" w:rsidRDefault="00E62E5E" w:rsidP="00E62E5E">
      <w:pPr>
        <w:spacing w:line="256" w:lineRule="auto"/>
        <w:rPr>
          <w:rFonts w:ascii="Arial" w:eastAsia="Calibri" w:hAnsi="Arial" w:cs="Arial"/>
        </w:rPr>
      </w:pPr>
    </w:p>
    <w:sectPr w:rsidR="00E62E5E" w:rsidRPr="00E62E5E" w:rsidSect="0013104B">
      <w:footerReference w:type="default" r:id="rId8"/>
      <w:pgSz w:w="11906" w:h="16838"/>
      <w:pgMar w:top="1417" w:right="1417" w:bottom="1417" w:left="141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6679" w14:textId="77777777" w:rsidR="00F80267" w:rsidRDefault="00F80267" w:rsidP="0085317F">
      <w:pPr>
        <w:spacing w:after="0" w:line="240" w:lineRule="auto"/>
      </w:pPr>
      <w:r>
        <w:separator/>
      </w:r>
    </w:p>
  </w:endnote>
  <w:endnote w:type="continuationSeparator" w:id="0">
    <w:p w14:paraId="20690603" w14:textId="77777777" w:rsidR="00F80267" w:rsidRDefault="00F80267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3125" w14:textId="77777777" w:rsidR="00F80267" w:rsidRDefault="00F80267" w:rsidP="0085317F">
      <w:pPr>
        <w:spacing w:after="0" w:line="240" w:lineRule="auto"/>
      </w:pPr>
      <w:r>
        <w:separator/>
      </w:r>
    </w:p>
  </w:footnote>
  <w:footnote w:type="continuationSeparator" w:id="0">
    <w:p w14:paraId="1406A987" w14:textId="77777777" w:rsidR="00F80267" w:rsidRDefault="00F80267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2"/>
    <w:multiLevelType w:val="multilevel"/>
    <w:tmpl w:val="E09688A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7000E7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9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2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1C17F8F"/>
    <w:multiLevelType w:val="hybridMultilevel"/>
    <w:tmpl w:val="EB7C8CE8"/>
    <w:lvl w:ilvl="0" w:tplc="0458E55A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E862B5"/>
    <w:multiLevelType w:val="hybridMultilevel"/>
    <w:tmpl w:val="8D32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2302"/>
    <w:multiLevelType w:val="hybridMultilevel"/>
    <w:tmpl w:val="7834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20542"/>
    <w:multiLevelType w:val="hybridMultilevel"/>
    <w:tmpl w:val="B0A8A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A4490"/>
    <w:multiLevelType w:val="hybridMultilevel"/>
    <w:tmpl w:val="37F644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00900"/>
    <w:multiLevelType w:val="hybridMultilevel"/>
    <w:tmpl w:val="E97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92D53"/>
    <w:multiLevelType w:val="hybridMultilevel"/>
    <w:tmpl w:val="C7FCC2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82787"/>
    <w:multiLevelType w:val="multilevel"/>
    <w:tmpl w:val="5786203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23725"/>
    <w:multiLevelType w:val="hybridMultilevel"/>
    <w:tmpl w:val="6DC225A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F344153A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C5387"/>
    <w:multiLevelType w:val="multilevel"/>
    <w:tmpl w:val="18082E2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DA11B07"/>
    <w:multiLevelType w:val="multilevel"/>
    <w:tmpl w:val="1F3A529E"/>
    <w:styleLink w:val="WWNum15"/>
    <w:lvl w:ilvl="0">
      <w:start w:val="1"/>
      <w:numFmt w:val="decimal"/>
      <w:lvlText w:val="%1."/>
      <w:lvlJc w:val="left"/>
      <w:pPr>
        <w:ind w:left="748" w:hanging="7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68" w:hanging="14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."/>
      <w:lvlJc w:val="right"/>
      <w:pPr>
        <w:ind w:left="2188" w:hanging="21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908" w:hanging="29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3628" w:hanging="36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."/>
      <w:lvlJc w:val="right"/>
      <w:pPr>
        <w:ind w:left="4348" w:hanging="43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68" w:hanging="50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88" w:hanging="57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08" w:hanging="65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6E91700E"/>
    <w:multiLevelType w:val="hybridMultilevel"/>
    <w:tmpl w:val="30C07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6F4F03FA"/>
    <w:multiLevelType w:val="multilevel"/>
    <w:tmpl w:val="DED4E6D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B2A0E"/>
    <w:multiLevelType w:val="multilevel"/>
    <w:tmpl w:val="EB9EA874"/>
    <w:styleLink w:val="WWNum18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1.%2.%3."/>
      <w:lvlJc w:val="right"/>
      <w:pPr>
        <w:ind w:left="1828" w:hanging="180"/>
      </w:pPr>
    </w:lvl>
    <w:lvl w:ilvl="3">
      <w:start w:val="1"/>
      <w:numFmt w:val="decimal"/>
      <w:lvlText w:val="%1.%2.%3.%4."/>
      <w:lvlJc w:val="left"/>
      <w:pPr>
        <w:ind w:left="2548" w:hanging="360"/>
      </w:pPr>
    </w:lvl>
    <w:lvl w:ilvl="4">
      <w:start w:val="1"/>
      <w:numFmt w:val="lowerLetter"/>
      <w:lvlText w:val="%1.%2.%3.%4.%5."/>
      <w:lvlJc w:val="left"/>
      <w:pPr>
        <w:ind w:left="3268" w:hanging="360"/>
      </w:pPr>
    </w:lvl>
    <w:lvl w:ilvl="5">
      <w:start w:val="1"/>
      <w:numFmt w:val="lowerRoman"/>
      <w:lvlText w:val="%1.%2.%3.%4.%5.%6."/>
      <w:lvlJc w:val="right"/>
      <w:pPr>
        <w:ind w:left="3988" w:hanging="180"/>
      </w:pPr>
    </w:lvl>
    <w:lvl w:ilvl="6">
      <w:start w:val="1"/>
      <w:numFmt w:val="decimal"/>
      <w:lvlText w:val="%1.%2.%3.%4.%5.%6.%7."/>
      <w:lvlJc w:val="left"/>
      <w:pPr>
        <w:ind w:left="4708" w:hanging="360"/>
      </w:pPr>
    </w:lvl>
    <w:lvl w:ilvl="7">
      <w:start w:val="1"/>
      <w:numFmt w:val="lowerLetter"/>
      <w:lvlText w:val="%1.%2.%3.%4.%5.%6.%7.%8."/>
      <w:lvlJc w:val="left"/>
      <w:pPr>
        <w:ind w:left="5428" w:hanging="360"/>
      </w:pPr>
    </w:lvl>
    <w:lvl w:ilvl="8">
      <w:start w:val="1"/>
      <w:numFmt w:val="lowerRoman"/>
      <w:lvlText w:val="%1.%2.%3.%4.%5.%6.%7.%8.%9."/>
      <w:lvlJc w:val="right"/>
      <w:pPr>
        <w:ind w:left="6148" w:hanging="180"/>
      </w:pPr>
    </w:lvl>
  </w:abstractNum>
  <w:abstractNum w:abstractNumId="51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52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1645">
    <w:abstractNumId w:val="35"/>
  </w:num>
  <w:num w:numId="2" w16cid:durableId="2093744198">
    <w:abstractNumId w:val="38"/>
  </w:num>
  <w:num w:numId="3" w16cid:durableId="441920659">
    <w:abstractNumId w:val="37"/>
  </w:num>
  <w:num w:numId="4" w16cid:durableId="1377389253">
    <w:abstractNumId w:val="16"/>
  </w:num>
  <w:num w:numId="5" w16cid:durableId="785585886">
    <w:abstractNumId w:val="29"/>
  </w:num>
  <w:num w:numId="6" w16cid:durableId="752825369">
    <w:abstractNumId w:val="25"/>
  </w:num>
  <w:num w:numId="7" w16cid:durableId="165440302">
    <w:abstractNumId w:val="49"/>
  </w:num>
  <w:num w:numId="8" w16cid:durableId="1302345079">
    <w:abstractNumId w:val="32"/>
  </w:num>
  <w:num w:numId="9" w16cid:durableId="1163551237">
    <w:abstractNumId w:val="13"/>
  </w:num>
  <w:num w:numId="10" w16cid:durableId="1261840240">
    <w:abstractNumId w:val="23"/>
  </w:num>
  <w:num w:numId="11" w16cid:durableId="1622027541">
    <w:abstractNumId w:val="20"/>
  </w:num>
  <w:num w:numId="12" w16cid:durableId="585041817">
    <w:abstractNumId w:val="22"/>
  </w:num>
  <w:num w:numId="13" w16cid:durableId="1581329707">
    <w:abstractNumId w:val="40"/>
  </w:num>
  <w:num w:numId="14" w16cid:durableId="1380589189">
    <w:abstractNumId w:val="41"/>
  </w:num>
  <w:num w:numId="15" w16cid:durableId="2032996482">
    <w:abstractNumId w:val="46"/>
  </w:num>
  <w:num w:numId="16" w16cid:durableId="392387853">
    <w:abstractNumId w:val="27"/>
  </w:num>
  <w:num w:numId="17" w16cid:durableId="1031954512">
    <w:abstractNumId w:val="42"/>
  </w:num>
  <w:num w:numId="18" w16cid:durableId="651372603">
    <w:abstractNumId w:val="26"/>
  </w:num>
  <w:num w:numId="19" w16cid:durableId="1245844029">
    <w:abstractNumId w:val="17"/>
  </w:num>
  <w:num w:numId="20" w16cid:durableId="736318012">
    <w:abstractNumId w:val="3"/>
    <w:lvlOverride w:ilvl="0">
      <w:startOverride w:val="1"/>
    </w:lvlOverride>
  </w:num>
  <w:num w:numId="21" w16cid:durableId="664940397">
    <w:abstractNumId w:val="45"/>
  </w:num>
  <w:num w:numId="22" w16cid:durableId="483010666">
    <w:abstractNumId w:val="34"/>
  </w:num>
  <w:num w:numId="23" w16cid:durableId="1955671309">
    <w:abstractNumId w:val="14"/>
  </w:num>
  <w:num w:numId="24" w16cid:durableId="1528103674">
    <w:abstractNumId w:val="51"/>
  </w:num>
  <w:num w:numId="25" w16cid:durableId="2114547342">
    <w:abstractNumId w:val="30"/>
  </w:num>
  <w:num w:numId="26" w16cid:durableId="2087801849">
    <w:abstractNumId w:val="19"/>
  </w:num>
  <w:num w:numId="27" w16cid:durableId="4149795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1723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261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99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00886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26902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6926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1746476">
    <w:abstractNumId w:val="44"/>
  </w:num>
  <w:num w:numId="35" w16cid:durableId="18640565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36" w16cid:durableId="580867461">
    <w:abstractNumId w:val="50"/>
    <w:lvlOverride w:ilvl="0">
      <w:lvl w:ilvl="0">
        <w:start w:val="1"/>
        <w:numFmt w:val="decimal"/>
        <w:lvlText w:val="%1."/>
        <w:lvlJc w:val="left"/>
        <w:pPr>
          <w:ind w:left="388" w:hanging="360"/>
        </w:pPr>
        <w:rPr>
          <w:rFonts w:ascii="Arial" w:hAnsi="Arial" w:cs="Arial" w:hint="default"/>
          <w:sz w:val="22"/>
          <w:szCs w:val="22"/>
        </w:rPr>
      </w:lvl>
    </w:lvlOverride>
  </w:num>
  <w:num w:numId="37" w16cid:durableId="1751193554">
    <w:abstractNumId w:val="31"/>
  </w:num>
  <w:num w:numId="38" w16cid:durableId="720326567">
    <w:abstractNumId w:val="43"/>
  </w:num>
  <w:num w:numId="39" w16cid:durableId="1174300662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40" w16cid:durableId="1456483261">
    <w:abstractNumId w:val="50"/>
    <w:lvlOverride w:ilvl="0">
      <w:startOverride w:val="1"/>
    </w:lvlOverride>
  </w:num>
  <w:num w:numId="41" w16cid:durableId="887031532">
    <w:abstractNumId w:val="44"/>
    <w:lvlOverride w:ilvl="0">
      <w:startOverride w:val="1"/>
    </w:lvlOverride>
  </w:num>
  <w:num w:numId="42" w16cid:durableId="1212763957">
    <w:abstractNumId w:val="1"/>
  </w:num>
  <w:num w:numId="43" w16cid:durableId="1643777983">
    <w:abstractNumId w:val="2"/>
  </w:num>
  <w:num w:numId="44" w16cid:durableId="1268537682">
    <w:abstractNumId w:val="28"/>
  </w:num>
  <w:num w:numId="45" w16cid:durableId="1588806238">
    <w:abstractNumId w:val="21"/>
  </w:num>
  <w:num w:numId="46" w16cid:durableId="217477809">
    <w:abstractNumId w:val="24"/>
  </w:num>
  <w:num w:numId="47" w16cid:durableId="1728331589">
    <w:abstractNumId w:val="47"/>
  </w:num>
  <w:num w:numId="48" w16cid:durableId="1812014406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051DE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2197C"/>
    <w:rsid w:val="00023747"/>
    <w:rsid w:val="000243E9"/>
    <w:rsid w:val="00024489"/>
    <w:rsid w:val="000245E3"/>
    <w:rsid w:val="00024DB6"/>
    <w:rsid w:val="00025100"/>
    <w:rsid w:val="00025A69"/>
    <w:rsid w:val="00030621"/>
    <w:rsid w:val="0003163B"/>
    <w:rsid w:val="0003191F"/>
    <w:rsid w:val="00032318"/>
    <w:rsid w:val="0003245A"/>
    <w:rsid w:val="000328C0"/>
    <w:rsid w:val="000351A2"/>
    <w:rsid w:val="00035BC0"/>
    <w:rsid w:val="00037EDA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825"/>
    <w:rsid w:val="00055BC7"/>
    <w:rsid w:val="000568F8"/>
    <w:rsid w:val="00056E15"/>
    <w:rsid w:val="0005789C"/>
    <w:rsid w:val="000608C2"/>
    <w:rsid w:val="00060AB2"/>
    <w:rsid w:val="0006247B"/>
    <w:rsid w:val="00064996"/>
    <w:rsid w:val="00066443"/>
    <w:rsid w:val="00071AE6"/>
    <w:rsid w:val="000729BB"/>
    <w:rsid w:val="00073584"/>
    <w:rsid w:val="00074EF1"/>
    <w:rsid w:val="00074F65"/>
    <w:rsid w:val="00075A2D"/>
    <w:rsid w:val="00076657"/>
    <w:rsid w:val="00076EDE"/>
    <w:rsid w:val="00081A3C"/>
    <w:rsid w:val="00081CED"/>
    <w:rsid w:val="000836CE"/>
    <w:rsid w:val="0008422E"/>
    <w:rsid w:val="000849E3"/>
    <w:rsid w:val="00086101"/>
    <w:rsid w:val="000903C5"/>
    <w:rsid w:val="00092C4A"/>
    <w:rsid w:val="000931B6"/>
    <w:rsid w:val="000939DB"/>
    <w:rsid w:val="00093D08"/>
    <w:rsid w:val="000968E0"/>
    <w:rsid w:val="000976D6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5400"/>
    <w:rsid w:val="000D5AF7"/>
    <w:rsid w:val="000D6029"/>
    <w:rsid w:val="000D64E7"/>
    <w:rsid w:val="000D69AC"/>
    <w:rsid w:val="000D6FD7"/>
    <w:rsid w:val="000D77AA"/>
    <w:rsid w:val="000E04FF"/>
    <w:rsid w:val="000E2484"/>
    <w:rsid w:val="000E25EA"/>
    <w:rsid w:val="000E30DC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1150"/>
    <w:rsid w:val="00101FAB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3DA2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04B"/>
    <w:rsid w:val="00131ED9"/>
    <w:rsid w:val="00134EE1"/>
    <w:rsid w:val="0013536D"/>
    <w:rsid w:val="00137199"/>
    <w:rsid w:val="0014007F"/>
    <w:rsid w:val="00140FF7"/>
    <w:rsid w:val="00141628"/>
    <w:rsid w:val="001433E7"/>
    <w:rsid w:val="00144DC8"/>
    <w:rsid w:val="00150959"/>
    <w:rsid w:val="00150FD3"/>
    <w:rsid w:val="00152720"/>
    <w:rsid w:val="001538A3"/>
    <w:rsid w:val="00155EB8"/>
    <w:rsid w:val="001604C6"/>
    <w:rsid w:val="00162282"/>
    <w:rsid w:val="00163BDB"/>
    <w:rsid w:val="001659E6"/>
    <w:rsid w:val="001704C7"/>
    <w:rsid w:val="001704DC"/>
    <w:rsid w:val="00170E48"/>
    <w:rsid w:val="00171094"/>
    <w:rsid w:val="0017408F"/>
    <w:rsid w:val="00175D4A"/>
    <w:rsid w:val="00180B89"/>
    <w:rsid w:val="00181902"/>
    <w:rsid w:val="00181F5A"/>
    <w:rsid w:val="0018426C"/>
    <w:rsid w:val="00184AC1"/>
    <w:rsid w:val="00185E0E"/>
    <w:rsid w:val="0019000F"/>
    <w:rsid w:val="00190BB1"/>
    <w:rsid w:val="00190D81"/>
    <w:rsid w:val="00191D44"/>
    <w:rsid w:val="00191F25"/>
    <w:rsid w:val="00195E8D"/>
    <w:rsid w:val="00197701"/>
    <w:rsid w:val="001A023A"/>
    <w:rsid w:val="001A08AF"/>
    <w:rsid w:val="001A14AE"/>
    <w:rsid w:val="001A15A9"/>
    <w:rsid w:val="001A1859"/>
    <w:rsid w:val="001A2E0F"/>
    <w:rsid w:val="001A4F5A"/>
    <w:rsid w:val="001A6616"/>
    <w:rsid w:val="001B006B"/>
    <w:rsid w:val="001B112A"/>
    <w:rsid w:val="001B32BC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D5174"/>
    <w:rsid w:val="001E1EF5"/>
    <w:rsid w:val="001E2197"/>
    <w:rsid w:val="001E2BD4"/>
    <w:rsid w:val="001E44E9"/>
    <w:rsid w:val="001E5EAE"/>
    <w:rsid w:val="001E7C57"/>
    <w:rsid w:val="001F1F06"/>
    <w:rsid w:val="001F292F"/>
    <w:rsid w:val="001F3528"/>
    <w:rsid w:val="001F3836"/>
    <w:rsid w:val="001F4758"/>
    <w:rsid w:val="001F4CB5"/>
    <w:rsid w:val="001F4CFF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4AA9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3763"/>
    <w:rsid w:val="00235BB4"/>
    <w:rsid w:val="0023748C"/>
    <w:rsid w:val="00240019"/>
    <w:rsid w:val="002426D2"/>
    <w:rsid w:val="0024383A"/>
    <w:rsid w:val="00243AF0"/>
    <w:rsid w:val="00244EC4"/>
    <w:rsid w:val="00246D5E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75312"/>
    <w:rsid w:val="00281543"/>
    <w:rsid w:val="0028161D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1B9D"/>
    <w:rsid w:val="00291D92"/>
    <w:rsid w:val="00292523"/>
    <w:rsid w:val="00294AB3"/>
    <w:rsid w:val="00294C04"/>
    <w:rsid w:val="00294F4D"/>
    <w:rsid w:val="002957EE"/>
    <w:rsid w:val="0029614E"/>
    <w:rsid w:val="00297786"/>
    <w:rsid w:val="002A0122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43C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0975"/>
    <w:rsid w:val="002E35E1"/>
    <w:rsid w:val="002E512E"/>
    <w:rsid w:val="002E6500"/>
    <w:rsid w:val="002E6AA0"/>
    <w:rsid w:val="002E73C6"/>
    <w:rsid w:val="002F21E6"/>
    <w:rsid w:val="002F2591"/>
    <w:rsid w:val="002F2B58"/>
    <w:rsid w:val="002F7C56"/>
    <w:rsid w:val="00301D31"/>
    <w:rsid w:val="00302C6A"/>
    <w:rsid w:val="003043FA"/>
    <w:rsid w:val="0030451F"/>
    <w:rsid w:val="003051E3"/>
    <w:rsid w:val="0031163D"/>
    <w:rsid w:val="00311A4B"/>
    <w:rsid w:val="00313043"/>
    <w:rsid w:val="00315F20"/>
    <w:rsid w:val="00315F36"/>
    <w:rsid w:val="00320AF7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35C3A"/>
    <w:rsid w:val="00341BBC"/>
    <w:rsid w:val="00343D94"/>
    <w:rsid w:val="00344657"/>
    <w:rsid w:val="00344A3D"/>
    <w:rsid w:val="00346C38"/>
    <w:rsid w:val="00347EE3"/>
    <w:rsid w:val="00351493"/>
    <w:rsid w:val="003525B1"/>
    <w:rsid w:val="00353564"/>
    <w:rsid w:val="00353ED1"/>
    <w:rsid w:val="003543B9"/>
    <w:rsid w:val="0035558D"/>
    <w:rsid w:val="00356977"/>
    <w:rsid w:val="00357EFC"/>
    <w:rsid w:val="00360F3C"/>
    <w:rsid w:val="00364655"/>
    <w:rsid w:val="00364867"/>
    <w:rsid w:val="0036560D"/>
    <w:rsid w:val="0036570A"/>
    <w:rsid w:val="00365C73"/>
    <w:rsid w:val="00366E5E"/>
    <w:rsid w:val="003705D3"/>
    <w:rsid w:val="00370699"/>
    <w:rsid w:val="00370BF4"/>
    <w:rsid w:val="00371ECB"/>
    <w:rsid w:val="0037387F"/>
    <w:rsid w:val="00376392"/>
    <w:rsid w:val="003769CA"/>
    <w:rsid w:val="00377EB9"/>
    <w:rsid w:val="00383BCE"/>
    <w:rsid w:val="00383EA5"/>
    <w:rsid w:val="00384B93"/>
    <w:rsid w:val="00384F5D"/>
    <w:rsid w:val="00385595"/>
    <w:rsid w:val="003870DA"/>
    <w:rsid w:val="003909B4"/>
    <w:rsid w:val="003916E6"/>
    <w:rsid w:val="00391833"/>
    <w:rsid w:val="00391F38"/>
    <w:rsid w:val="003929EF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79"/>
    <w:rsid w:val="003A3DE7"/>
    <w:rsid w:val="003A3FA4"/>
    <w:rsid w:val="003A63F9"/>
    <w:rsid w:val="003A6F96"/>
    <w:rsid w:val="003B1151"/>
    <w:rsid w:val="003B54FB"/>
    <w:rsid w:val="003B5795"/>
    <w:rsid w:val="003B775A"/>
    <w:rsid w:val="003B7E83"/>
    <w:rsid w:val="003C0E55"/>
    <w:rsid w:val="003C2033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1F0"/>
    <w:rsid w:val="003E5952"/>
    <w:rsid w:val="003E6BF4"/>
    <w:rsid w:val="003F08D3"/>
    <w:rsid w:val="003F2880"/>
    <w:rsid w:val="003F3D16"/>
    <w:rsid w:val="003F4E8E"/>
    <w:rsid w:val="003F754B"/>
    <w:rsid w:val="003F7575"/>
    <w:rsid w:val="00400E1E"/>
    <w:rsid w:val="00401568"/>
    <w:rsid w:val="004032B2"/>
    <w:rsid w:val="00404077"/>
    <w:rsid w:val="00406513"/>
    <w:rsid w:val="00406A8B"/>
    <w:rsid w:val="00406D34"/>
    <w:rsid w:val="00406DD7"/>
    <w:rsid w:val="0040720B"/>
    <w:rsid w:val="00411D89"/>
    <w:rsid w:val="004128E0"/>
    <w:rsid w:val="00413AB3"/>
    <w:rsid w:val="004141A2"/>
    <w:rsid w:val="00414574"/>
    <w:rsid w:val="00415911"/>
    <w:rsid w:val="00415E24"/>
    <w:rsid w:val="00422AD3"/>
    <w:rsid w:val="00424760"/>
    <w:rsid w:val="00427D03"/>
    <w:rsid w:val="00431415"/>
    <w:rsid w:val="00431F8F"/>
    <w:rsid w:val="00431FE0"/>
    <w:rsid w:val="00434681"/>
    <w:rsid w:val="00436DA1"/>
    <w:rsid w:val="00437C9C"/>
    <w:rsid w:val="00442069"/>
    <w:rsid w:val="004432D2"/>
    <w:rsid w:val="0044343A"/>
    <w:rsid w:val="00443E5D"/>
    <w:rsid w:val="004470A5"/>
    <w:rsid w:val="00454B90"/>
    <w:rsid w:val="00455185"/>
    <w:rsid w:val="00455CAD"/>
    <w:rsid w:val="00457D30"/>
    <w:rsid w:val="004601AC"/>
    <w:rsid w:val="00462153"/>
    <w:rsid w:val="004640ED"/>
    <w:rsid w:val="004663BA"/>
    <w:rsid w:val="00471106"/>
    <w:rsid w:val="00472F42"/>
    <w:rsid w:val="00473E18"/>
    <w:rsid w:val="00474932"/>
    <w:rsid w:val="0047526F"/>
    <w:rsid w:val="00475C76"/>
    <w:rsid w:val="004767AF"/>
    <w:rsid w:val="00477388"/>
    <w:rsid w:val="00481505"/>
    <w:rsid w:val="00481C6A"/>
    <w:rsid w:val="004843FE"/>
    <w:rsid w:val="004849B4"/>
    <w:rsid w:val="00484DE1"/>
    <w:rsid w:val="00486C8A"/>
    <w:rsid w:val="00490CDF"/>
    <w:rsid w:val="004911A7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1E1E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E09"/>
    <w:rsid w:val="004D28BB"/>
    <w:rsid w:val="004D5B45"/>
    <w:rsid w:val="004D7DBB"/>
    <w:rsid w:val="004E338B"/>
    <w:rsid w:val="004E6D4A"/>
    <w:rsid w:val="004E6FA0"/>
    <w:rsid w:val="004E7DA4"/>
    <w:rsid w:val="004E7E04"/>
    <w:rsid w:val="004F0EA7"/>
    <w:rsid w:val="004F2C4A"/>
    <w:rsid w:val="004F406C"/>
    <w:rsid w:val="004F4852"/>
    <w:rsid w:val="004F4BA4"/>
    <w:rsid w:val="004F4D9F"/>
    <w:rsid w:val="004F68FC"/>
    <w:rsid w:val="004F6A2C"/>
    <w:rsid w:val="005028A5"/>
    <w:rsid w:val="00503110"/>
    <w:rsid w:val="005129CD"/>
    <w:rsid w:val="005129F6"/>
    <w:rsid w:val="00512F51"/>
    <w:rsid w:val="00512F5E"/>
    <w:rsid w:val="0051377F"/>
    <w:rsid w:val="0051424F"/>
    <w:rsid w:val="0051594E"/>
    <w:rsid w:val="005160BF"/>
    <w:rsid w:val="0051796F"/>
    <w:rsid w:val="00521901"/>
    <w:rsid w:val="005234B8"/>
    <w:rsid w:val="00523CBA"/>
    <w:rsid w:val="005259E3"/>
    <w:rsid w:val="005263E6"/>
    <w:rsid w:val="00530309"/>
    <w:rsid w:val="00531087"/>
    <w:rsid w:val="00532938"/>
    <w:rsid w:val="00533589"/>
    <w:rsid w:val="00533BAD"/>
    <w:rsid w:val="00534111"/>
    <w:rsid w:val="005354B6"/>
    <w:rsid w:val="00535B01"/>
    <w:rsid w:val="00536AF7"/>
    <w:rsid w:val="0053702B"/>
    <w:rsid w:val="005370BF"/>
    <w:rsid w:val="00537AFB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56C2E"/>
    <w:rsid w:val="00560696"/>
    <w:rsid w:val="00560FDF"/>
    <w:rsid w:val="00562146"/>
    <w:rsid w:val="005629E5"/>
    <w:rsid w:val="0056310E"/>
    <w:rsid w:val="00563959"/>
    <w:rsid w:val="00564EBD"/>
    <w:rsid w:val="00565FE6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688"/>
    <w:rsid w:val="00585811"/>
    <w:rsid w:val="00585F7C"/>
    <w:rsid w:val="00587B43"/>
    <w:rsid w:val="00591AED"/>
    <w:rsid w:val="00591D2D"/>
    <w:rsid w:val="005925E1"/>
    <w:rsid w:val="005947F6"/>
    <w:rsid w:val="005A0D12"/>
    <w:rsid w:val="005A2653"/>
    <w:rsid w:val="005A4755"/>
    <w:rsid w:val="005A4CA0"/>
    <w:rsid w:val="005A763E"/>
    <w:rsid w:val="005A7FC4"/>
    <w:rsid w:val="005B01B5"/>
    <w:rsid w:val="005B1807"/>
    <w:rsid w:val="005B27B0"/>
    <w:rsid w:val="005B53A8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08DB"/>
    <w:rsid w:val="005D21BA"/>
    <w:rsid w:val="005D3AC0"/>
    <w:rsid w:val="005D5188"/>
    <w:rsid w:val="005D6543"/>
    <w:rsid w:val="005D68B8"/>
    <w:rsid w:val="005E23CF"/>
    <w:rsid w:val="005E42EE"/>
    <w:rsid w:val="005E4C30"/>
    <w:rsid w:val="005E5866"/>
    <w:rsid w:val="005E5ED0"/>
    <w:rsid w:val="005E6054"/>
    <w:rsid w:val="005E66E9"/>
    <w:rsid w:val="005F05A2"/>
    <w:rsid w:val="005F1C2A"/>
    <w:rsid w:val="005F1C8F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0E25"/>
    <w:rsid w:val="00612BC1"/>
    <w:rsid w:val="00613611"/>
    <w:rsid w:val="00613746"/>
    <w:rsid w:val="00614496"/>
    <w:rsid w:val="00614863"/>
    <w:rsid w:val="00616DAD"/>
    <w:rsid w:val="00621E5D"/>
    <w:rsid w:val="00622C8B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068"/>
    <w:rsid w:val="0063742F"/>
    <w:rsid w:val="0064102B"/>
    <w:rsid w:val="0064124A"/>
    <w:rsid w:val="00641948"/>
    <w:rsid w:val="0064207B"/>
    <w:rsid w:val="00645F70"/>
    <w:rsid w:val="00647A38"/>
    <w:rsid w:val="00647CC7"/>
    <w:rsid w:val="00650612"/>
    <w:rsid w:val="00650A4F"/>
    <w:rsid w:val="00652489"/>
    <w:rsid w:val="00652C34"/>
    <w:rsid w:val="00653320"/>
    <w:rsid w:val="00661594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18F"/>
    <w:rsid w:val="00681466"/>
    <w:rsid w:val="006848FD"/>
    <w:rsid w:val="00684F64"/>
    <w:rsid w:val="0068521C"/>
    <w:rsid w:val="0068548B"/>
    <w:rsid w:val="0068628A"/>
    <w:rsid w:val="006901FE"/>
    <w:rsid w:val="0069085A"/>
    <w:rsid w:val="00691F1D"/>
    <w:rsid w:val="00693631"/>
    <w:rsid w:val="00693CD5"/>
    <w:rsid w:val="00694013"/>
    <w:rsid w:val="00695A2C"/>
    <w:rsid w:val="00696478"/>
    <w:rsid w:val="006A0188"/>
    <w:rsid w:val="006A0E0D"/>
    <w:rsid w:val="006A2C6C"/>
    <w:rsid w:val="006A4234"/>
    <w:rsid w:val="006A4C06"/>
    <w:rsid w:val="006A685F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4D38"/>
    <w:rsid w:val="006C5ED4"/>
    <w:rsid w:val="006C6850"/>
    <w:rsid w:val="006C78A5"/>
    <w:rsid w:val="006D0B85"/>
    <w:rsid w:val="006D1C47"/>
    <w:rsid w:val="006D23BB"/>
    <w:rsid w:val="006D5202"/>
    <w:rsid w:val="006D525D"/>
    <w:rsid w:val="006D5338"/>
    <w:rsid w:val="006E2EEB"/>
    <w:rsid w:val="006E3D72"/>
    <w:rsid w:val="006F0121"/>
    <w:rsid w:val="006F17A8"/>
    <w:rsid w:val="006F3095"/>
    <w:rsid w:val="006F323F"/>
    <w:rsid w:val="006F4076"/>
    <w:rsid w:val="006F47E5"/>
    <w:rsid w:val="006F5421"/>
    <w:rsid w:val="006F6C13"/>
    <w:rsid w:val="006F7047"/>
    <w:rsid w:val="006F75A4"/>
    <w:rsid w:val="00700442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34C51"/>
    <w:rsid w:val="00736FC7"/>
    <w:rsid w:val="00740EFB"/>
    <w:rsid w:val="00743CA9"/>
    <w:rsid w:val="00745D97"/>
    <w:rsid w:val="007472E4"/>
    <w:rsid w:val="00747DE6"/>
    <w:rsid w:val="00751554"/>
    <w:rsid w:val="00754212"/>
    <w:rsid w:val="0075624F"/>
    <w:rsid w:val="00757313"/>
    <w:rsid w:val="00757966"/>
    <w:rsid w:val="00761973"/>
    <w:rsid w:val="00763059"/>
    <w:rsid w:val="00763FA8"/>
    <w:rsid w:val="0076432C"/>
    <w:rsid w:val="0076436F"/>
    <w:rsid w:val="00764529"/>
    <w:rsid w:val="007659A5"/>
    <w:rsid w:val="00767576"/>
    <w:rsid w:val="007705ED"/>
    <w:rsid w:val="007729CB"/>
    <w:rsid w:val="00774353"/>
    <w:rsid w:val="00774E76"/>
    <w:rsid w:val="007751B5"/>
    <w:rsid w:val="00776A6C"/>
    <w:rsid w:val="007809E7"/>
    <w:rsid w:val="00780CFD"/>
    <w:rsid w:val="00781860"/>
    <w:rsid w:val="00782BD0"/>
    <w:rsid w:val="007830E7"/>
    <w:rsid w:val="00783CC6"/>
    <w:rsid w:val="00784953"/>
    <w:rsid w:val="00784D86"/>
    <w:rsid w:val="00787304"/>
    <w:rsid w:val="007936FB"/>
    <w:rsid w:val="007947F4"/>
    <w:rsid w:val="0079662F"/>
    <w:rsid w:val="007978CC"/>
    <w:rsid w:val="00797C65"/>
    <w:rsid w:val="007A1C4E"/>
    <w:rsid w:val="007A1EDD"/>
    <w:rsid w:val="007A330F"/>
    <w:rsid w:val="007A5036"/>
    <w:rsid w:val="007A6655"/>
    <w:rsid w:val="007A6FD5"/>
    <w:rsid w:val="007B0925"/>
    <w:rsid w:val="007B5CD7"/>
    <w:rsid w:val="007B7FAC"/>
    <w:rsid w:val="007C0236"/>
    <w:rsid w:val="007C3FF0"/>
    <w:rsid w:val="007C500F"/>
    <w:rsid w:val="007C5525"/>
    <w:rsid w:val="007C6537"/>
    <w:rsid w:val="007C7A1D"/>
    <w:rsid w:val="007C7B06"/>
    <w:rsid w:val="007D249E"/>
    <w:rsid w:val="007D449C"/>
    <w:rsid w:val="007D4602"/>
    <w:rsid w:val="007D5587"/>
    <w:rsid w:val="007D5AB1"/>
    <w:rsid w:val="007E0804"/>
    <w:rsid w:val="007E083C"/>
    <w:rsid w:val="007E158E"/>
    <w:rsid w:val="007E2565"/>
    <w:rsid w:val="007E48A0"/>
    <w:rsid w:val="007E4CBE"/>
    <w:rsid w:val="007E50D8"/>
    <w:rsid w:val="007E5573"/>
    <w:rsid w:val="007E5FE3"/>
    <w:rsid w:val="007E6A25"/>
    <w:rsid w:val="007E74EB"/>
    <w:rsid w:val="007E7B0A"/>
    <w:rsid w:val="007F1068"/>
    <w:rsid w:val="007F1367"/>
    <w:rsid w:val="007F498F"/>
    <w:rsid w:val="007F6473"/>
    <w:rsid w:val="00801851"/>
    <w:rsid w:val="00802023"/>
    <w:rsid w:val="008022DA"/>
    <w:rsid w:val="00802B58"/>
    <w:rsid w:val="00802B6B"/>
    <w:rsid w:val="00803ED8"/>
    <w:rsid w:val="00805087"/>
    <w:rsid w:val="00805160"/>
    <w:rsid w:val="008054E6"/>
    <w:rsid w:val="0080584D"/>
    <w:rsid w:val="008137DE"/>
    <w:rsid w:val="00815FD6"/>
    <w:rsid w:val="008200D2"/>
    <w:rsid w:val="008209A9"/>
    <w:rsid w:val="00820D5C"/>
    <w:rsid w:val="00821C6B"/>
    <w:rsid w:val="00822A24"/>
    <w:rsid w:val="00824F9F"/>
    <w:rsid w:val="00826202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0147"/>
    <w:rsid w:val="00841604"/>
    <w:rsid w:val="00842F77"/>
    <w:rsid w:val="00844B22"/>
    <w:rsid w:val="00845E24"/>
    <w:rsid w:val="00846483"/>
    <w:rsid w:val="0084757B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26F4"/>
    <w:rsid w:val="00863E83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8D"/>
    <w:rsid w:val="0088012F"/>
    <w:rsid w:val="0088053D"/>
    <w:rsid w:val="00880B8D"/>
    <w:rsid w:val="0088143D"/>
    <w:rsid w:val="0088219F"/>
    <w:rsid w:val="008848AA"/>
    <w:rsid w:val="00887F15"/>
    <w:rsid w:val="00890B66"/>
    <w:rsid w:val="00890B6B"/>
    <w:rsid w:val="008932CE"/>
    <w:rsid w:val="00893DA3"/>
    <w:rsid w:val="00893E71"/>
    <w:rsid w:val="008979A7"/>
    <w:rsid w:val="008979C5"/>
    <w:rsid w:val="00897C4F"/>
    <w:rsid w:val="008A0840"/>
    <w:rsid w:val="008A2209"/>
    <w:rsid w:val="008A3FCC"/>
    <w:rsid w:val="008A4955"/>
    <w:rsid w:val="008A6A16"/>
    <w:rsid w:val="008A794E"/>
    <w:rsid w:val="008B04C6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5828"/>
    <w:rsid w:val="008D5C09"/>
    <w:rsid w:val="008D6895"/>
    <w:rsid w:val="008D723D"/>
    <w:rsid w:val="008D740A"/>
    <w:rsid w:val="008E00D4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08A7"/>
    <w:rsid w:val="008F17D0"/>
    <w:rsid w:val="008F27BF"/>
    <w:rsid w:val="008F2EBE"/>
    <w:rsid w:val="008F44EF"/>
    <w:rsid w:val="008F5E3C"/>
    <w:rsid w:val="008F647B"/>
    <w:rsid w:val="008F71AD"/>
    <w:rsid w:val="008F7C73"/>
    <w:rsid w:val="008F7E4B"/>
    <w:rsid w:val="009000C8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26BBC"/>
    <w:rsid w:val="00927051"/>
    <w:rsid w:val="0092707B"/>
    <w:rsid w:val="009347AB"/>
    <w:rsid w:val="00934A66"/>
    <w:rsid w:val="00935250"/>
    <w:rsid w:val="0093632E"/>
    <w:rsid w:val="00936789"/>
    <w:rsid w:val="0093750D"/>
    <w:rsid w:val="00937E0E"/>
    <w:rsid w:val="009401BA"/>
    <w:rsid w:val="00941034"/>
    <w:rsid w:val="0094200E"/>
    <w:rsid w:val="009432AD"/>
    <w:rsid w:val="00945A0D"/>
    <w:rsid w:val="009502F1"/>
    <w:rsid w:val="00950971"/>
    <w:rsid w:val="00950AC5"/>
    <w:rsid w:val="009528E4"/>
    <w:rsid w:val="00953D2F"/>
    <w:rsid w:val="009550B5"/>
    <w:rsid w:val="009553A8"/>
    <w:rsid w:val="00955D01"/>
    <w:rsid w:val="009563D3"/>
    <w:rsid w:val="009579FC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1446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5B0"/>
    <w:rsid w:val="00997EE7"/>
    <w:rsid w:val="009A0B94"/>
    <w:rsid w:val="009A12E3"/>
    <w:rsid w:val="009A6F87"/>
    <w:rsid w:val="009B0C6C"/>
    <w:rsid w:val="009B561E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8E6"/>
    <w:rsid w:val="009D2ABD"/>
    <w:rsid w:val="009D2B7F"/>
    <w:rsid w:val="009D3A74"/>
    <w:rsid w:val="009D3F07"/>
    <w:rsid w:val="009D6866"/>
    <w:rsid w:val="009E2564"/>
    <w:rsid w:val="009E4E2A"/>
    <w:rsid w:val="009E653C"/>
    <w:rsid w:val="009F2487"/>
    <w:rsid w:val="009F3475"/>
    <w:rsid w:val="009F3542"/>
    <w:rsid w:val="009F3917"/>
    <w:rsid w:val="009F4148"/>
    <w:rsid w:val="009F4E87"/>
    <w:rsid w:val="009F5A6D"/>
    <w:rsid w:val="009F7A9C"/>
    <w:rsid w:val="009F7C2A"/>
    <w:rsid w:val="00A02088"/>
    <w:rsid w:val="00A02AE6"/>
    <w:rsid w:val="00A04CD1"/>
    <w:rsid w:val="00A053FD"/>
    <w:rsid w:val="00A05FA9"/>
    <w:rsid w:val="00A0686E"/>
    <w:rsid w:val="00A11212"/>
    <w:rsid w:val="00A11904"/>
    <w:rsid w:val="00A11D65"/>
    <w:rsid w:val="00A120F5"/>
    <w:rsid w:val="00A12150"/>
    <w:rsid w:val="00A13524"/>
    <w:rsid w:val="00A1358D"/>
    <w:rsid w:val="00A13950"/>
    <w:rsid w:val="00A13D79"/>
    <w:rsid w:val="00A157C4"/>
    <w:rsid w:val="00A15AFC"/>
    <w:rsid w:val="00A2342C"/>
    <w:rsid w:val="00A26756"/>
    <w:rsid w:val="00A2685E"/>
    <w:rsid w:val="00A26867"/>
    <w:rsid w:val="00A30400"/>
    <w:rsid w:val="00A347E8"/>
    <w:rsid w:val="00A34D28"/>
    <w:rsid w:val="00A353E4"/>
    <w:rsid w:val="00A371A3"/>
    <w:rsid w:val="00A374B6"/>
    <w:rsid w:val="00A37BE9"/>
    <w:rsid w:val="00A41372"/>
    <w:rsid w:val="00A43B10"/>
    <w:rsid w:val="00A45F8B"/>
    <w:rsid w:val="00A46C16"/>
    <w:rsid w:val="00A47972"/>
    <w:rsid w:val="00A50129"/>
    <w:rsid w:val="00A51A65"/>
    <w:rsid w:val="00A51CD8"/>
    <w:rsid w:val="00A52A17"/>
    <w:rsid w:val="00A52A66"/>
    <w:rsid w:val="00A52CED"/>
    <w:rsid w:val="00A5428F"/>
    <w:rsid w:val="00A543ED"/>
    <w:rsid w:val="00A54D1D"/>
    <w:rsid w:val="00A55927"/>
    <w:rsid w:val="00A56978"/>
    <w:rsid w:val="00A610E6"/>
    <w:rsid w:val="00A611F7"/>
    <w:rsid w:val="00A62906"/>
    <w:rsid w:val="00A63E9B"/>
    <w:rsid w:val="00A646A6"/>
    <w:rsid w:val="00A6668B"/>
    <w:rsid w:val="00A6728C"/>
    <w:rsid w:val="00A70558"/>
    <w:rsid w:val="00A70765"/>
    <w:rsid w:val="00A71BA2"/>
    <w:rsid w:val="00A724BE"/>
    <w:rsid w:val="00A7614A"/>
    <w:rsid w:val="00A76CB0"/>
    <w:rsid w:val="00A77390"/>
    <w:rsid w:val="00A8053D"/>
    <w:rsid w:val="00A80EE7"/>
    <w:rsid w:val="00A813A9"/>
    <w:rsid w:val="00A84CAF"/>
    <w:rsid w:val="00A91DAB"/>
    <w:rsid w:val="00A935F9"/>
    <w:rsid w:val="00A93F1C"/>
    <w:rsid w:val="00A96146"/>
    <w:rsid w:val="00A968AE"/>
    <w:rsid w:val="00AA1482"/>
    <w:rsid w:val="00AA4C9A"/>
    <w:rsid w:val="00AA67A0"/>
    <w:rsid w:val="00AA6B49"/>
    <w:rsid w:val="00AA6DC3"/>
    <w:rsid w:val="00AA6EB7"/>
    <w:rsid w:val="00AA737F"/>
    <w:rsid w:val="00AB008F"/>
    <w:rsid w:val="00AB1AB1"/>
    <w:rsid w:val="00AB2B5E"/>
    <w:rsid w:val="00AB350D"/>
    <w:rsid w:val="00AB51C6"/>
    <w:rsid w:val="00AB618A"/>
    <w:rsid w:val="00AB622E"/>
    <w:rsid w:val="00AB7805"/>
    <w:rsid w:val="00AC0633"/>
    <w:rsid w:val="00AC08F5"/>
    <w:rsid w:val="00AC22C9"/>
    <w:rsid w:val="00AC53F6"/>
    <w:rsid w:val="00AC619B"/>
    <w:rsid w:val="00AC63BA"/>
    <w:rsid w:val="00AC7B46"/>
    <w:rsid w:val="00AD147D"/>
    <w:rsid w:val="00AD29AB"/>
    <w:rsid w:val="00AD4199"/>
    <w:rsid w:val="00AD4BEF"/>
    <w:rsid w:val="00AD5C03"/>
    <w:rsid w:val="00AD63A6"/>
    <w:rsid w:val="00AE139B"/>
    <w:rsid w:val="00AE140A"/>
    <w:rsid w:val="00AE169A"/>
    <w:rsid w:val="00AE2842"/>
    <w:rsid w:val="00AE2AE0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61ED"/>
    <w:rsid w:val="00B07E58"/>
    <w:rsid w:val="00B1054C"/>
    <w:rsid w:val="00B1287E"/>
    <w:rsid w:val="00B15143"/>
    <w:rsid w:val="00B15681"/>
    <w:rsid w:val="00B173CB"/>
    <w:rsid w:val="00B1785A"/>
    <w:rsid w:val="00B23D96"/>
    <w:rsid w:val="00B26357"/>
    <w:rsid w:val="00B30F06"/>
    <w:rsid w:val="00B3176D"/>
    <w:rsid w:val="00B33509"/>
    <w:rsid w:val="00B344F9"/>
    <w:rsid w:val="00B36829"/>
    <w:rsid w:val="00B36A5F"/>
    <w:rsid w:val="00B36E5F"/>
    <w:rsid w:val="00B4207B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2F60"/>
    <w:rsid w:val="00B63C0D"/>
    <w:rsid w:val="00B64125"/>
    <w:rsid w:val="00B66478"/>
    <w:rsid w:val="00B66AAE"/>
    <w:rsid w:val="00B66FD0"/>
    <w:rsid w:val="00B67289"/>
    <w:rsid w:val="00B7204B"/>
    <w:rsid w:val="00B73286"/>
    <w:rsid w:val="00B74508"/>
    <w:rsid w:val="00B7683E"/>
    <w:rsid w:val="00B76AE1"/>
    <w:rsid w:val="00B80AB2"/>
    <w:rsid w:val="00B80BFA"/>
    <w:rsid w:val="00B83DD1"/>
    <w:rsid w:val="00B84A6C"/>
    <w:rsid w:val="00B84BDB"/>
    <w:rsid w:val="00B85E6B"/>
    <w:rsid w:val="00B86260"/>
    <w:rsid w:val="00B86496"/>
    <w:rsid w:val="00B90A4C"/>
    <w:rsid w:val="00B90F7F"/>
    <w:rsid w:val="00B91029"/>
    <w:rsid w:val="00B91172"/>
    <w:rsid w:val="00B917CC"/>
    <w:rsid w:val="00B9298C"/>
    <w:rsid w:val="00B94504"/>
    <w:rsid w:val="00B94947"/>
    <w:rsid w:val="00B965C9"/>
    <w:rsid w:val="00B96C38"/>
    <w:rsid w:val="00B97633"/>
    <w:rsid w:val="00B97956"/>
    <w:rsid w:val="00B97A9C"/>
    <w:rsid w:val="00B97F68"/>
    <w:rsid w:val="00BA11A4"/>
    <w:rsid w:val="00BA1B09"/>
    <w:rsid w:val="00BA33FF"/>
    <w:rsid w:val="00BA3DB6"/>
    <w:rsid w:val="00BA4E09"/>
    <w:rsid w:val="00BB12E2"/>
    <w:rsid w:val="00BB1960"/>
    <w:rsid w:val="00BB2D31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1E16"/>
    <w:rsid w:val="00BE3837"/>
    <w:rsid w:val="00BE5E46"/>
    <w:rsid w:val="00BE6295"/>
    <w:rsid w:val="00BE63FA"/>
    <w:rsid w:val="00BE7988"/>
    <w:rsid w:val="00BF0C85"/>
    <w:rsid w:val="00BF57C7"/>
    <w:rsid w:val="00BF5ABA"/>
    <w:rsid w:val="00BF6B5E"/>
    <w:rsid w:val="00C008A3"/>
    <w:rsid w:val="00C016E4"/>
    <w:rsid w:val="00C01CD7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155A"/>
    <w:rsid w:val="00C22417"/>
    <w:rsid w:val="00C2290C"/>
    <w:rsid w:val="00C239F2"/>
    <w:rsid w:val="00C255B0"/>
    <w:rsid w:val="00C26534"/>
    <w:rsid w:val="00C32C92"/>
    <w:rsid w:val="00C33D20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4550"/>
    <w:rsid w:val="00C45197"/>
    <w:rsid w:val="00C457C2"/>
    <w:rsid w:val="00C459CD"/>
    <w:rsid w:val="00C502C8"/>
    <w:rsid w:val="00C518B9"/>
    <w:rsid w:val="00C519AB"/>
    <w:rsid w:val="00C5310D"/>
    <w:rsid w:val="00C53FCB"/>
    <w:rsid w:val="00C5591A"/>
    <w:rsid w:val="00C56C30"/>
    <w:rsid w:val="00C574CF"/>
    <w:rsid w:val="00C6053D"/>
    <w:rsid w:val="00C6172E"/>
    <w:rsid w:val="00C645B7"/>
    <w:rsid w:val="00C67051"/>
    <w:rsid w:val="00C700AC"/>
    <w:rsid w:val="00C716A5"/>
    <w:rsid w:val="00C71D56"/>
    <w:rsid w:val="00C76F98"/>
    <w:rsid w:val="00C77175"/>
    <w:rsid w:val="00C8081F"/>
    <w:rsid w:val="00C808F4"/>
    <w:rsid w:val="00C81BD5"/>
    <w:rsid w:val="00C81C1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34D6"/>
    <w:rsid w:val="00CA455D"/>
    <w:rsid w:val="00CA5DE1"/>
    <w:rsid w:val="00CA687B"/>
    <w:rsid w:val="00CA6C90"/>
    <w:rsid w:val="00CA7D97"/>
    <w:rsid w:val="00CB161E"/>
    <w:rsid w:val="00CB1B78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C74C4"/>
    <w:rsid w:val="00CD0DA2"/>
    <w:rsid w:val="00CD3648"/>
    <w:rsid w:val="00CD4C1C"/>
    <w:rsid w:val="00CD5E6A"/>
    <w:rsid w:val="00CD7A9D"/>
    <w:rsid w:val="00CD7AFB"/>
    <w:rsid w:val="00CE1267"/>
    <w:rsid w:val="00CE1746"/>
    <w:rsid w:val="00CE1D4B"/>
    <w:rsid w:val="00CE3DB5"/>
    <w:rsid w:val="00CE48D2"/>
    <w:rsid w:val="00CE4DD6"/>
    <w:rsid w:val="00CE5B2A"/>
    <w:rsid w:val="00CE737C"/>
    <w:rsid w:val="00CF09DA"/>
    <w:rsid w:val="00CF1D1B"/>
    <w:rsid w:val="00CF280D"/>
    <w:rsid w:val="00CF3C7B"/>
    <w:rsid w:val="00CF4AD1"/>
    <w:rsid w:val="00CF4ECB"/>
    <w:rsid w:val="00CF5637"/>
    <w:rsid w:val="00CF7029"/>
    <w:rsid w:val="00D00AE6"/>
    <w:rsid w:val="00D00F3D"/>
    <w:rsid w:val="00D04175"/>
    <w:rsid w:val="00D0527C"/>
    <w:rsid w:val="00D0565F"/>
    <w:rsid w:val="00D06A58"/>
    <w:rsid w:val="00D07B19"/>
    <w:rsid w:val="00D07B30"/>
    <w:rsid w:val="00D07E80"/>
    <w:rsid w:val="00D102AA"/>
    <w:rsid w:val="00D136DB"/>
    <w:rsid w:val="00D13FDF"/>
    <w:rsid w:val="00D157EF"/>
    <w:rsid w:val="00D217BA"/>
    <w:rsid w:val="00D22C8E"/>
    <w:rsid w:val="00D23AF2"/>
    <w:rsid w:val="00D26270"/>
    <w:rsid w:val="00D26F02"/>
    <w:rsid w:val="00D27583"/>
    <w:rsid w:val="00D30E5A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1355"/>
    <w:rsid w:val="00D42931"/>
    <w:rsid w:val="00D42BA1"/>
    <w:rsid w:val="00D447ED"/>
    <w:rsid w:val="00D51839"/>
    <w:rsid w:val="00D53D8C"/>
    <w:rsid w:val="00D54A70"/>
    <w:rsid w:val="00D54CD1"/>
    <w:rsid w:val="00D55815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55F"/>
    <w:rsid w:val="00D87628"/>
    <w:rsid w:val="00D91026"/>
    <w:rsid w:val="00D91386"/>
    <w:rsid w:val="00D915EF"/>
    <w:rsid w:val="00D92103"/>
    <w:rsid w:val="00D934F4"/>
    <w:rsid w:val="00D93901"/>
    <w:rsid w:val="00D940A7"/>
    <w:rsid w:val="00D94226"/>
    <w:rsid w:val="00D97E78"/>
    <w:rsid w:val="00D97F83"/>
    <w:rsid w:val="00DA0DF1"/>
    <w:rsid w:val="00DA1F5C"/>
    <w:rsid w:val="00DA3287"/>
    <w:rsid w:val="00DA389E"/>
    <w:rsid w:val="00DA4427"/>
    <w:rsid w:val="00DA6E2A"/>
    <w:rsid w:val="00DA7874"/>
    <w:rsid w:val="00DB0C54"/>
    <w:rsid w:val="00DB4E44"/>
    <w:rsid w:val="00DB5267"/>
    <w:rsid w:val="00DC14E7"/>
    <w:rsid w:val="00DC2A66"/>
    <w:rsid w:val="00DC6342"/>
    <w:rsid w:val="00DD680A"/>
    <w:rsid w:val="00DD6F1F"/>
    <w:rsid w:val="00DD73A4"/>
    <w:rsid w:val="00DD742A"/>
    <w:rsid w:val="00DE00EC"/>
    <w:rsid w:val="00DE06EC"/>
    <w:rsid w:val="00DE1243"/>
    <w:rsid w:val="00DE2B21"/>
    <w:rsid w:val="00DE2B71"/>
    <w:rsid w:val="00DE32B3"/>
    <w:rsid w:val="00DE466F"/>
    <w:rsid w:val="00DE6215"/>
    <w:rsid w:val="00DE6978"/>
    <w:rsid w:val="00DE785E"/>
    <w:rsid w:val="00DE7FA2"/>
    <w:rsid w:val="00DF06B6"/>
    <w:rsid w:val="00DF0A0C"/>
    <w:rsid w:val="00DF1915"/>
    <w:rsid w:val="00DF1C74"/>
    <w:rsid w:val="00DF312E"/>
    <w:rsid w:val="00DF6088"/>
    <w:rsid w:val="00DF6C7C"/>
    <w:rsid w:val="00DF74FB"/>
    <w:rsid w:val="00DF7939"/>
    <w:rsid w:val="00E0070D"/>
    <w:rsid w:val="00E01E54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3A69"/>
    <w:rsid w:val="00E15597"/>
    <w:rsid w:val="00E16498"/>
    <w:rsid w:val="00E167AD"/>
    <w:rsid w:val="00E1761B"/>
    <w:rsid w:val="00E2057D"/>
    <w:rsid w:val="00E213B2"/>
    <w:rsid w:val="00E21986"/>
    <w:rsid w:val="00E21B8C"/>
    <w:rsid w:val="00E220B2"/>
    <w:rsid w:val="00E229AB"/>
    <w:rsid w:val="00E2312C"/>
    <w:rsid w:val="00E23286"/>
    <w:rsid w:val="00E235A8"/>
    <w:rsid w:val="00E24A1B"/>
    <w:rsid w:val="00E25368"/>
    <w:rsid w:val="00E259B9"/>
    <w:rsid w:val="00E30921"/>
    <w:rsid w:val="00E34E9E"/>
    <w:rsid w:val="00E357AE"/>
    <w:rsid w:val="00E3610E"/>
    <w:rsid w:val="00E374A6"/>
    <w:rsid w:val="00E42143"/>
    <w:rsid w:val="00E43011"/>
    <w:rsid w:val="00E4344A"/>
    <w:rsid w:val="00E458C7"/>
    <w:rsid w:val="00E45A37"/>
    <w:rsid w:val="00E46F04"/>
    <w:rsid w:val="00E47923"/>
    <w:rsid w:val="00E47B81"/>
    <w:rsid w:val="00E47C41"/>
    <w:rsid w:val="00E51AF1"/>
    <w:rsid w:val="00E532C7"/>
    <w:rsid w:val="00E53F27"/>
    <w:rsid w:val="00E54A86"/>
    <w:rsid w:val="00E55AC9"/>
    <w:rsid w:val="00E55C6C"/>
    <w:rsid w:val="00E5697E"/>
    <w:rsid w:val="00E609D6"/>
    <w:rsid w:val="00E60B7D"/>
    <w:rsid w:val="00E612C8"/>
    <w:rsid w:val="00E61936"/>
    <w:rsid w:val="00E62E5E"/>
    <w:rsid w:val="00E65270"/>
    <w:rsid w:val="00E662B1"/>
    <w:rsid w:val="00E66A9E"/>
    <w:rsid w:val="00E66EA5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5268"/>
    <w:rsid w:val="00E85D83"/>
    <w:rsid w:val="00E86578"/>
    <w:rsid w:val="00E86681"/>
    <w:rsid w:val="00E86B85"/>
    <w:rsid w:val="00E86C8F"/>
    <w:rsid w:val="00E87AB2"/>
    <w:rsid w:val="00E902D8"/>
    <w:rsid w:val="00E9073E"/>
    <w:rsid w:val="00E918A3"/>
    <w:rsid w:val="00E927A6"/>
    <w:rsid w:val="00E928FF"/>
    <w:rsid w:val="00E93AE9"/>
    <w:rsid w:val="00E95762"/>
    <w:rsid w:val="00E95CAB"/>
    <w:rsid w:val="00E96787"/>
    <w:rsid w:val="00E967D3"/>
    <w:rsid w:val="00E97458"/>
    <w:rsid w:val="00EA06DA"/>
    <w:rsid w:val="00EA1F5D"/>
    <w:rsid w:val="00EA4B5B"/>
    <w:rsid w:val="00EA7EC8"/>
    <w:rsid w:val="00EB08CF"/>
    <w:rsid w:val="00EB265C"/>
    <w:rsid w:val="00EB2F4A"/>
    <w:rsid w:val="00EB4C3F"/>
    <w:rsid w:val="00EB7C66"/>
    <w:rsid w:val="00EC09DD"/>
    <w:rsid w:val="00EC0BEF"/>
    <w:rsid w:val="00EC1307"/>
    <w:rsid w:val="00EC245D"/>
    <w:rsid w:val="00EC3CB8"/>
    <w:rsid w:val="00EC4C14"/>
    <w:rsid w:val="00EC5766"/>
    <w:rsid w:val="00ED0F35"/>
    <w:rsid w:val="00ED1F33"/>
    <w:rsid w:val="00ED290B"/>
    <w:rsid w:val="00ED4049"/>
    <w:rsid w:val="00ED42D7"/>
    <w:rsid w:val="00ED5B66"/>
    <w:rsid w:val="00ED5C38"/>
    <w:rsid w:val="00ED7002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71A"/>
    <w:rsid w:val="00F02A37"/>
    <w:rsid w:val="00F040D9"/>
    <w:rsid w:val="00F063D3"/>
    <w:rsid w:val="00F112B0"/>
    <w:rsid w:val="00F129A7"/>
    <w:rsid w:val="00F15D1F"/>
    <w:rsid w:val="00F16027"/>
    <w:rsid w:val="00F16E11"/>
    <w:rsid w:val="00F17F87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5527B"/>
    <w:rsid w:val="00F554B2"/>
    <w:rsid w:val="00F56F6E"/>
    <w:rsid w:val="00F60597"/>
    <w:rsid w:val="00F6167C"/>
    <w:rsid w:val="00F64574"/>
    <w:rsid w:val="00F6457D"/>
    <w:rsid w:val="00F6612D"/>
    <w:rsid w:val="00F6679E"/>
    <w:rsid w:val="00F66A5A"/>
    <w:rsid w:val="00F66BBB"/>
    <w:rsid w:val="00F75728"/>
    <w:rsid w:val="00F77FED"/>
    <w:rsid w:val="00F80267"/>
    <w:rsid w:val="00F81305"/>
    <w:rsid w:val="00F81816"/>
    <w:rsid w:val="00F82BA1"/>
    <w:rsid w:val="00F83B07"/>
    <w:rsid w:val="00F83FBC"/>
    <w:rsid w:val="00F872F2"/>
    <w:rsid w:val="00F9061B"/>
    <w:rsid w:val="00F90C85"/>
    <w:rsid w:val="00F91738"/>
    <w:rsid w:val="00F91AED"/>
    <w:rsid w:val="00F924E5"/>
    <w:rsid w:val="00F9382D"/>
    <w:rsid w:val="00F94F2C"/>
    <w:rsid w:val="00F96677"/>
    <w:rsid w:val="00F96F88"/>
    <w:rsid w:val="00F97121"/>
    <w:rsid w:val="00FA0CE6"/>
    <w:rsid w:val="00FA243E"/>
    <w:rsid w:val="00FA424A"/>
    <w:rsid w:val="00FA4C60"/>
    <w:rsid w:val="00FA585D"/>
    <w:rsid w:val="00FA69D6"/>
    <w:rsid w:val="00FA6E93"/>
    <w:rsid w:val="00FA7ADE"/>
    <w:rsid w:val="00FA7B76"/>
    <w:rsid w:val="00FB1271"/>
    <w:rsid w:val="00FB2817"/>
    <w:rsid w:val="00FB2AC6"/>
    <w:rsid w:val="00FB5798"/>
    <w:rsid w:val="00FC0EDA"/>
    <w:rsid w:val="00FC2AB4"/>
    <w:rsid w:val="00FC2C7C"/>
    <w:rsid w:val="00FC304B"/>
    <w:rsid w:val="00FC3309"/>
    <w:rsid w:val="00FC4EF6"/>
    <w:rsid w:val="00FC60CF"/>
    <w:rsid w:val="00FC6375"/>
    <w:rsid w:val="00FC7054"/>
    <w:rsid w:val="00FC79D0"/>
    <w:rsid w:val="00FD0EC1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  <w:style w:type="paragraph" w:customStyle="1" w:styleId="tekstcenter">
    <w:name w:val="tekst_center"/>
    <w:basedOn w:val="Normalny"/>
    <w:rsid w:val="00B1054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62E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E62E5E"/>
    <w:pPr>
      <w:numPr>
        <w:numId w:val="34"/>
      </w:numPr>
    </w:pPr>
  </w:style>
  <w:style w:type="numbering" w:customStyle="1" w:styleId="WWNum17">
    <w:name w:val="WWNum17"/>
    <w:basedOn w:val="Bezlisty"/>
    <w:rsid w:val="00E62E5E"/>
    <w:pPr>
      <w:numPr>
        <w:numId w:val="47"/>
      </w:numPr>
    </w:pPr>
  </w:style>
  <w:style w:type="numbering" w:customStyle="1" w:styleId="WWNum18">
    <w:name w:val="WWNum18"/>
    <w:basedOn w:val="Bezlisty"/>
    <w:rsid w:val="00E62E5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77</Words>
  <Characters>4321</Characters>
  <Application>Microsoft Office Word</Application>
  <DocSecurity>0</DocSecurity>
  <Lines>14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61</cp:revision>
  <cp:lastPrinted>2026-05-19T08:50:00Z</cp:lastPrinted>
  <dcterms:created xsi:type="dcterms:W3CDTF">2026-05-14T19:45:00Z</dcterms:created>
  <dcterms:modified xsi:type="dcterms:W3CDTF">2026-05-19T10:39:00Z</dcterms:modified>
</cp:coreProperties>
</file>